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5A" w:rsidRPr="007F1388" w:rsidRDefault="0012345A" w:rsidP="0012345A">
      <w:pPr>
        <w:spacing w:after="0" w:line="240" w:lineRule="auto"/>
        <w:ind w:left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8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12345A" w:rsidRPr="007F1388" w:rsidRDefault="0012345A" w:rsidP="0012345A">
      <w:pPr>
        <w:spacing w:after="0" w:line="240" w:lineRule="auto"/>
        <w:ind w:left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12345A" w:rsidRPr="007F1388" w:rsidRDefault="0012345A" w:rsidP="0012345A">
      <w:pPr>
        <w:spacing w:after="0" w:line="240" w:lineRule="auto"/>
        <w:ind w:left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2345A" w:rsidRPr="007F1388" w:rsidRDefault="0012345A" w:rsidP="0012345A">
      <w:pPr>
        <w:spacing w:after="0" w:line="240" w:lineRule="auto"/>
        <w:ind w:left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8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Майкоп»</w:t>
      </w:r>
    </w:p>
    <w:p w:rsidR="0012345A" w:rsidRPr="007F1388" w:rsidRDefault="0012345A" w:rsidP="0012345A">
      <w:pPr>
        <w:spacing w:after="0" w:line="240" w:lineRule="auto"/>
        <w:ind w:left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B3447">
        <w:rPr>
          <w:rFonts w:ascii="Times New Roman" w:eastAsia="Times New Roman" w:hAnsi="Times New Roman" w:cs="Times New Roman"/>
          <w:sz w:val="28"/>
          <w:szCs w:val="28"/>
          <w:lang w:eastAsia="ru-RU"/>
        </w:rPr>
        <w:t>31.10.2017 № 1306</w:t>
      </w:r>
    </w:p>
    <w:p w:rsidR="0012345A" w:rsidRPr="007F1388" w:rsidRDefault="006B3447" w:rsidP="0012345A">
      <w:pPr>
        <w:spacing w:after="0" w:line="240" w:lineRule="auto"/>
        <w:ind w:left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я</w:t>
      </w:r>
    </w:p>
    <w:p w:rsidR="0012345A" w:rsidRPr="007F1388" w:rsidRDefault="0012345A" w:rsidP="0012345A">
      <w:pPr>
        <w:spacing w:after="0" w:line="240" w:lineRule="auto"/>
        <w:ind w:left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12345A" w:rsidRPr="007F1388" w:rsidRDefault="0012345A" w:rsidP="0012345A">
      <w:pPr>
        <w:spacing w:after="0" w:line="240" w:lineRule="auto"/>
        <w:ind w:left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Майкоп»</w:t>
      </w:r>
    </w:p>
    <w:p w:rsidR="0012345A" w:rsidRPr="007F1388" w:rsidRDefault="0012345A" w:rsidP="006B3447">
      <w:pPr>
        <w:spacing w:after="0" w:line="240" w:lineRule="auto"/>
        <w:ind w:left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E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№____</w:t>
      </w:r>
      <w:bookmarkStart w:id="0" w:name="_GoBack"/>
      <w:bookmarkEnd w:id="0"/>
    </w:p>
    <w:p w:rsidR="0012345A" w:rsidRPr="007F1388" w:rsidRDefault="0012345A" w:rsidP="0012345A">
      <w:pPr>
        <w:spacing w:after="0" w:line="240" w:lineRule="auto"/>
        <w:ind w:left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5A" w:rsidRPr="009F2183" w:rsidRDefault="0012345A" w:rsidP="001234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12345A" w:rsidRPr="00A76FF1" w:rsidRDefault="0012345A" w:rsidP="001234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безнадзорности и правонаруш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овершеннолетних в муниципальном образован</w:t>
      </w:r>
      <w:r w:rsidR="002E1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«Город Майкоп» на 2018 – 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Pr="00A76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2345A" w:rsidRPr="009F2183" w:rsidRDefault="0012345A" w:rsidP="001234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F3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34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12345A" w:rsidRPr="00795C2A" w:rsidRDefault="0012345A" w:rsidP="0012345A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344"/>
        <w:gridCol w:w="7007"/>
      </w:tblGrid>
      <w:tr w:rsidR="0012345A" w:rsidRPr="000D1348" w:rsidTr="0012345A">
        <w:tc>
          <w:tcPr>
            <w:tcW w:w="2344" w:type="dxa"/>
          </w:tcPr>
          <w:p w:rsidR="0012345A" w:rsidRPr="00A76FF1" w:rsidRDefault="0012345A" w:rsidP="0012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F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07" w:type="dxa"/>
          </w:tcPr>
          <w:p w:rsidR="0012345A" w:rsidRPr="00A76FF1" w:rsidRDefault="0012345A" w:rsidP="0012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муниципального образования «Город Майкоп» (далее - К</w:t>
            </w:r>
            <w:r w:rsidRPr="00A76FF1">
              <w:rPr>
                <w:rFonts w:ascii="Times New Roman" w:hAnsi="Times New Roman" w:cs="Times New Roman"/>
                <w:sz w:val="24"/>
                <w:szCs w:val="24"/>
              </w:rPr>
              <w:t>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)</w:t>
            </w:r>
          </w:p>
        </w:tc>
      </w:tr>
      <w:tr w:rsidR="0012345A" w:rsidRPr="000D1348" w:rsidTr="0012345A">
        <w:tc>
          <w:tcPr>
            <w:tcW w:w="2344" w:type="dxa"/>
          </w:tcPr>
          <w:p w:rsidR="0012345A" w:rsidRPr="00A76FF1" w:rsidRDefault="0012345A" w:rsidP="0012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FF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07" w:type="dxa"/>
          </w:tcPr>
          <w:p w:rsidR="0012345A" w:rsidRPr="00A76FF1" w:rsidRDefault="0012345A" w:rsidP="0012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2345A" w:rsidRPr="000D1348" w:rsidTr="0012345A">
        <w:tc>
          <w:tcPr>
            <w:tcW w:w="2344" w:type="dxa"/>
          </w:tcPr>
          <w:p w:rsidR="0012345A" w:rsidRPr="00A76FF1" w:rsidRDefault="0012345A" w:rsidP="0012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FF1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007" w:type="dxa"/>
          </w:tcPr>
          <w:p w:rsidR="0012345A" w:rsidRPr="00A76FF1" w:rsidRDefault="0012345A" w:rsidP="001234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спортивно-оздоровительный центр «Майкоп» (далее - МАУ «СОЦ «Майкоп»)</w:t>
            </w:r>
          </w:p>
        </w:tc>
      </w:tr>
      <w:tr w:rsidR="0012345A" w:rsidRPr="000D1348" w:rsidTr="0012345A">
        <w:tc>
          <w:tcPr>
            <w:tcW w:w="2344" w:type="dxa"/>
          </w:tcPr>
          <w:p w:rsidR="0012345A" w:rsidRPr="00A76FF1" w:rsidRDefault="0012345A" w:rsidP="0012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FF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07" w:type="dxa"/>
          </w:tcPr>
          <w:p w:rsidR="0012345A" w:rsidRPr="00A76FF1" w:rsidRDefault="0012345A" w:rsidP="001234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рофилактики безнадзорности и правонарушений несовершеннолетних в муниципальном образовании «Город Майкоп»</w:t>
            </w:r>
          </w:p>
        </w:tc>
      </w:tr>
      <w:tr w:rsidR="0012345A" w:rsidRPr="000D1348" w:rsidTr="0012345A">
        <w:tc>
          <w:tcPr>
            <w:tcW w:w="2344" w:type="dxa"/>
          </w:tcPr>
          <w:p w:rsidR="0012345A" w:rsidRPr="00A76FF1" w:rsidRDefault="0012345A" w:rsidP="0012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FF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07" w:type="dxa"/>
          </w:tcPr>
          <w:p w:rsidR="0012345A" w:rsidRDefault="0012345A" w:rsidP="001234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условий для формирования</w:t>
            </w:r>
            <w:r w:rsidRPr="00A7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ого образа жизни несовершеннолетних 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м </w:t>
            </w:r>
            <w:r w:rsidRPr="00A7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7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к занятиям физической культурой и спортом</w:t>
            </w:r>
          </w:p>
          <w:p w:rsidR="0012345A" w:rsidRPr="00A76FF1" w:rsidRDefault="0012345A" w:rsidP="001234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упреждение безнадзорности и правонарушений несовершеннолетних, выявление и устранение причин, способствующих этому</w:t>
            </w:r>
          </w:p>
        </w:tc>
      </w:tr>
      <w:tr w:rsidR="0012345A" w:rsidRPr="000D1348" w:rsidTr="0012345A">
        <w:tc>
          <w:tcPr>
            <w:tcW w:w="2344" w:type="dxa"/>
          </w:tcPr>
          <w:p w:rsidR="0012345A" w:rsidRPr="00A76FF1" w:rsidRDefault="0012345A" w:rsidP="0012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FF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каторы)</w:t>
            </w:r>
            <w:r w:rsidRPr="00A76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07" w:type="dxa"/>
          </w:tcPr>
          <w:p w:rsidR="0012345A" w:rsidRDefault="0012345A" w:rsidP="00123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Количество несовершеннолетних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ем, вовлеченных в занятия физической культурой и спортом</w:t>
            </w:r>
          </w:p>
          <w:p w:rsidR="0012345A" w:rsidRDefault="0012345A" w:rsidP="00123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оля несовершеннолетних детей, состоящих на профилактическом учете, в общем числе детского населения муниципального образования «Город Майкоп»</w:t>
            </w:r>
          </w:p>
          <w:p w:rsidR="0012345A" w:rsidRDefault="0012345A" w:rsidP="00123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оля несовершеннолетних детей, совершивших административные правонарушения, в общем числе детского населения муниципального образования «Город Майкоп»</w:t>
            </w:r>
          </w:p>
          <w:p w:rsidR="0012345A" w:rsidRPr="003205EB" w:rsidRDefault="0012345A" w:rsidP="00123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оля несовершеннолетних детей, совершивших преступления, в общем числе детского населения муниципального образования «Город Майкоп»</w:t>
            </w:r>
          </w:p>
        </w:tc>
      </w:tr>
      <w:tr w:rsidR="0012345A" w:rsidRPr="000D1348" w:rsidTr="0012345A">
        <w:tc>
          <w:tcPr>
            <w:tcW w:w="2344" w:type="dxa"/>
          </w:tcPr>
          <w:p w:rsidR="0012345A" w:rsidRPr="00A76FF1" w:rsidRDefault="0012345A" w:rsidP="0012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FF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007" w:type="dxa"/>
          </w:tcPr>
          <w:p w:rsidR="0012345A" w:rsidRPr="00A76FF1" w:rsidRDefault="002E1A44" w:rsidP="001234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 2023</w:t>
            </w:r>
            <w:r w:rsidR="0012345A" w:rsidRPr="00A7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12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разбивки на этапы</w:t>
            </w:r>
            <w:r w:rsidR="0012345A" w:rsidRPr="00A7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345A" w:rsidRPr="000D1348" w:rsidTr="0012345A">
        <w:tc>
          <w:tcPr>
            <w:tcW w:w="2344" w:type="dxa"/>
          </w:tcPr>
          <w:p w:rsidR="0012345A" w:rsidRPr="00A76FF1" w:rsidRDefault="0012345A" w:rsidP="0012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FF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6FF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</w:t>
            </w:r>
          </w:p>
        </w:tc>
        <w:tc>
          <w:tcPr>
            <w:tcW w:w="7007" w:type="dxa"/>
          </w:tcPr>
          <w:p w:rsidR="0012345A" w:rsidRPr="00A76FF1" w:rsidRDefault="0012345A" w:rsidP="001234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 программы</w:t>
            </w:r>
            <w:r w:rsidRPr="00A7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редств бюджета муниципального образования «Город Май</w:t>
            </w:r>
            <w:r w:rsidR="00C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» на 2018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  <w:r w:rsidRPr="00A7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9D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9D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A7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A7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годам:</w:t>
            </w:r>
          </w:p>
          <w:p w:rsidR="0012345A" w:rsidRDefault="0012345A" w:rsidP="0012345A">
            <w:pPr>
              <w:spacing w:after="0" w:line="240" w:lineRule="auto"/>
              <w:ind w:left="5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8 г. – 450,0</w:t>
            </w:r>
            <w:r w:rsidRPr="00A7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;</w:t>
            </w:r>
          </w:p>
          <w:p w:rsidR="0012345A" w:rsidRDefault="0012345A" w:rsidP="0012345A">
            <w:pPr>
              <w:spacing w:after="0" w:line="240" w:lineRule="auto"/>
              <w:ind w:left="5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019 г. – </w:t>
            </w:r>
            <w:r w:rsidR="00960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2345A" w:rsidRDefault="0012345A" w:rsidP="0012345A">
            <w:pPr>
              <w:spacing w:after="0" w:line="240" w:lineRule="auto"/>
              <w:ind w:left="5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020 г. – </w:t>
            </w:r>
            <w:r w:rsidR="00960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2345A" w:rsidRDefault="00960B67" w:rsidP="0012345A">
            <w:pPr>
              <w:spacing w:after="0" w:line="240" w:lineRule="auto"/>
              <w:ind w:left="5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1 г. – 450,0 тыс. рублей;</w:t>
            </w:r>
          </w:p>
          <w:p w:rsidR="002E1A44" w:rsidRDefault="00960B67" w:rsidP="0012345A">
            <w:pPr>
              <w:spacing w:after="0" w:line="240" w:lineRule="auto"/>
              <w:ind w:left="5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2 г. – 450,0 тыс. рублей</w:t>
            </w:r>
            <w:r w:rsidR="002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0B67" w:rsidRPr="00A76FF1" w:rsidRDefault="002E1A44" w:rsidP="002E1A44">
            <w:pPr>
              <w:spacing w:after="0" w:line="240" w:lineRule="auto"/>
              <w:ind w:left="5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3 г. – 450,0 тыс. рублей.</w:t>
            </w:r>
          </w:p>
        </w:tc>
      </w:tr>
      <w:tr w:rsidR="0012345A" w:rsidRPr="000D1348" w:rsidTr="0012345A">
        <w:tc>
          <w:tcPr>
            <w:tcW w:w="2344" w:type="dxa"/>
          </w:tcPr>
          <w:p w:rsidR="0012345A" w:rsidRPr="00A76FF1" w:rsidRDefault="0012345A" w:rsidP="0012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FF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07" w:type="dxa"/>
          </w:tcPr>
          <w:p w:rsidR="0012345A" w:rsidRPr="00B177C4" w:rsidRDefault="0012345A" w:rsidP="001234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</w:t>
            </w:r>
            <w:r w:rsidRPr="00B1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ение количества несовершеннолетних с </w:t>
            </w:r>
            <w:proofErr w:type="spellStart"/>
            <w:r w:rsidRPr="00B1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1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, вовлеченных в занятия физической культурой и спортом</w:t>
            </w:r>
          </w:p>
          <w:p w:rsidR="0012345A" w:rsidRPr="000B497E" w:rsidRDefault="0012345A" w:rsidP="001234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</w:t>
            </w:r>
            <w:r w:rsidRPr="00B1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ние количества несовершеннолетних правонарушителей, с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щих на профилактическом учете</w:t>
            </w:r>
          </w:p>
        </w:tc>
      </w:tr>
    </w:tbl>
    <w:p w:rsidR="0012345A" w:rsidRDefault="0012345A" w:rsidP="0012345A">
      <w:pPr>
        <w:rPr>
          <w:rFonts w:ascii="Times New Roman" w:hAnsi="Times New Roman" w:cs="Times New Roman"/>
          <w:sz w:val="28"/>
          <w:szCs w:val="28"/>
        </w:rPr>
      </w:pPr>
    </w:p>
    <w:p w:rsidR="0012345A" w:rsidRDefault="0012345A" w:rsidP="0012345A">
      <w:pPr>
        <w:rPr>
          <w:rFonts w:ascii="Times New Roman" w:hAnsi="Times New Roman" w:cs="Times New Roman"/>
          <w:sz w:val="28"/>
          <w:szCs w:val="28"/>
        </w:rPr>
      </w:pPr>
    </w:p>
    <w:p w:rsidR="0012345A" w:rsidRDefault="0012345A" w:rsidP="0012345A">
      <w:pPr>
        <w:rPr>
          <w:rFonts w:ascii="Times New Roman" w:hAnsi="Times New Roman" w:cs="Times New Roman"/>
          <w:sz w:val="28"/>
          <w:szCs w:val="28"/>
        </w:rPr>
      </w:pPr>
    </w:p>
    <w:p w:rsidR="0012345A" w:rsidRPr="000B497E" w:rsidRDefault="0012345A" w:rsidP="0012345A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0B49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12345A" w:rsidRPr="00422AA3" w:rsidRDefault="0012345A" w:rsidP="0012345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345A" w:rsidRPr="00B37895" w:rsidRDefault="0012345A" w:rsidP="0012345A">
      <w:pPr>
        <w:spacing w:after="0" w:line="240" w:lineRule="auto"/>
        <w:ind w:firstLine="708"/>
        <w:jc w:val="both"/>
      </w:pPr>
      <w:r w:rsidRPr="003E379E">
        <w:rPr>
          <w:rFonts w:ascii="Times New Roman" w:eastAsia="Times New Roman" w:hAnsi="Times New Roman" w:cs="Times New Roman"/>
          <w:sz w:val="28"/>
          <w:szCs w:val="24"/>
          <w:lang w:eastAsia="ru-RU"/>
        </w:rPr>
        <w:t>В число приоритетных направлений социальной политики, проводимой муниципальным образованием «Город Майкоп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E37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ходит преодоление детско-подростковой безнадзорности и ликвидация ее последствий.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м образовании «Город Майкоп»</w:t>
      </w:r>
      <w:r w:rsidRPr="003E37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ют службы и учреждения профилактики, ведет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 дальнейший поиск новых форм и методов работы с несовершеннолетними.</w:t>
      </w:r>
    </w:p>
    <w:p w:rsidR="0012345A" w:rsidRPr="00D60B96" w:rsidRDefault="0012345A" w:rsidP="00123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79E">
        <w:rPr>
          <w:rFonts w:ascii="Times New Roman" w:eastAsia="Times New Roman" w:hAnsi="Times New Roman" w:cs="Times New Roman"/>
          <w:sz w:val="28"/>
          <w:szCs w:val="24"/>
          <w:lang w:eastAsia="ru-RU"/>
        </w:rPr>
        <w:t>Но, несмотря на проводимую работу, в настоящее время остаются актуальными проблемы наличия семей, оказавшихся в трудной психологиче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3E379E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циально-экономиче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3E37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туации, испытывающих острую потребность в поддержке государства в лице специальных служб, психологических Центров. Остается проблема реабилитации детей, проживающих в семьях, оказавшихся в трудной жизненной ситуации. Их физическое и нравственное здоровье ежедневно подвергается риску. </w:t>
      </w:r>
      <w:r w:rsidRPr="00D6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в обществе происходит совершенно иное восприятие подростков. </w:t>
      </w:r>
      <w:r w:rsidRPr="003E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60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ое общество зачастую видит в подростках лишь источник своих проблем и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6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 опасения по поводу будущего нации. Однако многие негативные подростковые проявления в социальной среде уходят своими корнями в проблемы самих ребят. Именно неумение справиться со своими личными переживаниями, тревогами и опасениями побуждает подростков решать свои трудности наиболее известными средствами. </w:t>
      </w:r>
      <w:r w:rsidRPr="003E3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распространенных проблем, возникающих у подраст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коления - организация</w:t>
      </w:r>
      <w:r w:rsidRPr="00D6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 времени</w:t>
      </w:r>
      <w:r w:rsidRPr="00D6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уга. Эта проблема заключается в отсутствии мест для реализ</w:t>
      </w:r>
      <w:r w:rsidRPr="003E379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D6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потребностей</w:t>
      </w:r>
      <w:r w:rsidRPr="00D6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345A" w:rsidRPr="00D60B96" w:rsidRDefault="0012345A" w:rsidP="00123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разнообразных спортивных секций, студий, кружков, пользующихся спросом у подрастающего поколения, стали платными. Группа подростков, живущих в семьях с низким материальным достатком (а таких с каждым днем становится все больше), оказалась отрезанной от этой сферы досуга.</w:t>
      </w:r>
    </w:p>
    <w:p w:rsidR="0012345A" w:rsidRPr="00D60B96" w:rsidRDefault="0012345A" w:rsidP="00123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96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а важная проблема досуга - неспособность 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ворить потребности подростков. П</w:t>
      </w:r>
      <w:r w:rsidRPr="00D60B9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я потребность подросткового возраста - потребность в общении. Научиться петь, вышивать и т.д. - это все второстепенное. Главная причина посещения всевозможных учреждений досуга - ощущение комфорта в их стенах, а также возможность реализовать свои способности, самоутвердиться среди све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, особенно если школа и ро</w:t>
      </w:r>
      <w:r w:rsidRPr="00D60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и не удовлетворяют этих потребностей. Трудности подростков, связанные с досугом и свободным временем, порождают в свою очередь целый спектр общественно-социальных проблем.</w:t>
      </w:r>
    </w:p>
    <w:p w:rsidR="0012345A" w:rsidRPr="003E379E" w:rsidRDefault="0012345A" w:rsidP="00123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мение правильно организовать свой досуг приводит современных подро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к долгому сидению перед теле</w:t>
      </w:r>
      <w:r w:rsidRPr="00D6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ором, компьютерной зависимости и т.п. Несмотря на невинность такого времяпрепровождения, это наносит существенный вред их здоровью. Долгое просиживание перед телевизором приводит к потере зрения, нарушению осанки, болезням позвоночника. Малоподвижный образ жизни способствует развитию гиподинамии, наблюдается потеря аппетита, плохой сон. Ребенок становится апатичным, раздражительным, у </w:t>
      </w:r>
      <w:r w:rsidRPr="003E37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часто меняется настроение.</w:t>
      </w:r>
    </w:p>
    <w:p w:rsidR="0012345A" w:rsidRPr="00D60B96" w:rsidRDefault="0012345A" w:rsidP="00123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выхода в сеть Интернет и виртуального общения не способствует развитию навыков общения с реальными сверстниками. Наоборот, некоторая безответственность за свои слова все дальше отталкивает ребят от реального общения. </w:t>
      </w:r>
    </w:p>
    <w:p w:rsidR="0012345A" w:rsidRPr="00D60B96" w:rsidRDefault="0012345A" w:rsidP="00123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ую крайность представляют так называемые «дворовые» дети, которые предпочитают проводить свободное время не возле телевизоров и компьютеров, а в непосредственном общении со сверстниками, но не на спортивных площадках и стадионах, а в грязных подвалах. Это подростки, стремящиеся к общению, но не умеющие его организовать. В результате из-за скуки, за компанию здесь учатся курить, пить, пробуют наркотики, принимают участие в противоправных деяниях.</w:t>
      </w:r>
    </w:p>
    <w:p w:rsidR="0012345A" w:rsidRPr="003E379E" w:rsidRDefault="0012345A" w:rsidP="00123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ремя подростка может быть неорганизованным, стихийным, бесполезно проведенным, а может быть и целенаправленно организованным.</w:t>
      </w:r>
    </w:p>
    <w:p w:rsidR="0012345A" w:rsidRPr="00D60B96" w:rsidRDefault="0012345A" w:rsidP="00123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ремя у подростка предоставляет широкий круг для развития многих спосо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(умственных, интеллектуаль</w:t>
      </w:r>
      <w:r w:rsidRPr="00D60B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физических и др.). Гл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для организатора досуга - вы</w:t>
      </w:r>
      <w:r w:rsidRPr="00D6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ряд задач, которые помогут развить эти способности. </w:t>
      </w:r>
    </w:p>
    <w:p w:rsidR="0012345A" w:rsidRPr="003E379E" w:rsidRDefault="0012345A" w:rsidP="00123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379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ное решение организации оздоровления и занятости детей и подростков в свободное от учебной деятельности время позволяет создать условия для целесообразного, эмоционально привлекательного досуга детей, удовлетворения их потребностей в новизне впечатлений, общении, а также для развития потенциала, совершенствования личностных возможностей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12345A" w:rsidRPr="003E379E" w:rsidRDefault="0012345A" w:rsidP="001234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37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филактика безнадзорности и правонарушений - чрезвычайно важное направление в государственной политике Российской Федерации и Республики Адыгея. </w:t>
      </w:r>
      <w:r w:rsidRPr="003E37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блема безнадзорности несовершеннолетних ставит в качестве одной из основных задач необходимость концентрации усилий, направленных не только на борьбу с данным явлением, но и на его предупреждение, т.е. устранение коренных причин и условий, прямо или опосредованно оказывающих отрицательное воздействие на несовершеннолетних.</w:t>
      </w:r>
    </w:p>
    <w:p w:rsidR="0012345A" w:rsidRPr="003E379E" w:rsidRDefault="0012345A" w:rsidP="001234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379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Профилактика безнадзорности и прав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шений несовершеннолетних в муниципальном образован</w:t>
      </w:r>
      <w:r w:rsidR="002E1A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и </w:t>
      </w:r>
      <w:r w:rsidR="002E1A4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«Город Майкоп на 2018-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  <w:r w:rsidRPr="003E379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Программа)</w:t>
      </w:r>
      <w:r w:rsidRPr="003E37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а на решение проблем ранней профилактики, решение вопросов выхода из кризи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ситуаций несовершеннолетних</w:t>
      </w:r>
      <w:r w:rsidRPr="003E37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2345A" w:rsidRPr="00422AA3" w:rsidRDefault="0012345A" w:rsidP="001234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345A" w:rsidRPr="000B497E" w:rsidRDefault="0012345A" w:rsidP="0012345A">
      <w:pPr>
        <w:pStyle w:val="a4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B49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оритеты государственной политики в соответствующей сфере социально-экономического развития, цели, задачи, целевые показател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индикаторы)</w:t>
      </w:r>
      <w:r w:rsidRPr="000B49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й программы, описание ожидаемых конечных результато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еализации муниципальной программы, сроки и этапы</w:t>
      </w:r>
      <w:r w:rsidRPr="000B49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еализации муниципальной программы</w:t>
      </w:r>
    </w:p>
    <w:p w:rsidR="0012345A" w:rsidRPr="00422AA3" w:rsidRDefault="0012345A" w:rsidP="001234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2A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ритеты государственной политики в сфере реализ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</w:t>
      </w:r>
      <w:r w:rsidRPr="00422A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ы следующими нормативными правовыми акт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2345A" w:rsidRDefault="0012345A" w:rsidP="001234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2AA3">
        <w:rPr>
          <w:rFonts w:ascii="Times New Roman" w:eastAsia="Times New Roman" w:hAnsi="Times New Roman" w:cs="Times New Roman"/>
          <w:sz w:val="28"/>
          <w:szCs w:val="24"/>
          <w:lang w:eastAsia="ru-RU"/>
        </w:rPr>
        <w:t>- Федераль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422A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м от 24.06.1999</w:t>
      </w:r>
      <w:r w:rsidRPr="00422A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20-ФЗ «Об основах системы профилактики безнадзорности и правонарушений несовершеннолетних»;</w:t>
      </w:r>
    </w:p>
    <w:p w:rsidR="00BD6FEA" w:rsidRDefault="00BD6FEA" w:rsidP="00BD6F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2A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м законом от 06.10.2003</w:t>
      </w:r>
      <w:r w:rsidRPr="00422A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:rsidR="0012345A" w:rsidRDefault="0012345A" w:rsidP="001234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2AA3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нцепц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Pr="00422A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 р</w:t>
      </w:r>
      <w:r w:rsidRPr="00422AA3">
        <w:rPr>
          <w:rFonts w:ascii="Times New Roman" w:eastAsia="Times New Roman" w:hAnsi="Times New Roman" w:cs="Times New Roman"/>
          <w:sz w:val="28"/>
          <w:szCs w:val="24"/>
          <w:lang w:eastAsia="ru-RU"/>
        </w:rPr>
        <w:t>аспоряжением Правительства Росс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ской Федерации от 17.11.2008              </w:t>
      </w:r>
      <w:r w:rsidRPr="00422AA3">
        <w:rPr>
          <w:rFonts w:ascii="Times New Roman" w:eastAsia="Times New Roman" w:hAnsi="Times New Roman" w:cs="Times New Roman"/>
          <w:sz w:val="28"/>
          <w:szCs w:val="24"/>
          <w:lang w:eastAsia="ru-RU"/>
        </w:rPr>
        <w:t>№ 1662-р;</w:t>
      </w:r>
    </w:p>
    <w:p w:rsidR="0012345A" w:rsidRDefault="0012345A" w:rsidP="001234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Законом Республики Адыгея от 14.03.2007 № 67 «О комиссиях по делам несовершеннолетних и защите их прав»;</w:t>
      </w:r>
    </w:p>
    <w:p w:rsidR="0012345A" w:rsidRPr="00422AA3" w:rsidRDefault="0012345A" w:rsidP="001234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Законом Республики Адыгея от 14.03.2007 № 68 «О наделении органов местного самоуправления государственными полномочиями Республики Адыгея по образованию и организации деятельности комиссий по делам несовершеннолетних и защите их прав»;</w:t>
      </w:r>
    </w:p>
    <w:p w:rsidR="0012345A" w:rsidRPr="00422AA3" w:rsidRDefault="0012345A" w:rsidP="001234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22AA3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ом муниципа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образования «Город Майкоп», утвержденным решением Совета народных депутатов муниципального образования «Город Майкоп» от 19.04.2018 № 301-рс.</w:t>
      </w:r>
    </w:p>
    <w:p w:rsidR="0012345A" w:rsidRPr="000C69F1" w:rsidRDefault="0012345A" w:rsidP="001234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Pr="00422A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ью муниципальной программы 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0C69F1">
        <w:rPr>
          <w:rFonts w:ascii="Times New Roman" w:eastAsia="Times New Roman" w:hAnsi="Times New Roman" w:cs="Times New Roman"/>
          <w:sz w:val="28"/>
          <w:szCs w:val="24"/>
          <w:lang w:eastAsia="ru-RU"/>
        </w:rPr>
        <w:t>овышение эффективности профилактики безнадзорности и правонарушений несовершеннолетних в муниципальном образовании «Город Майкоп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2345A" w:rsidRDefault="0012345A" w:rsidP="001234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2AA3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е указанной цели предполагается посредством решения следующих задач:</w:t>
      </w:r>
    </w:p>
    <w:p w:rsidR="0012345A" w:rsidRPr="000C69F1" w:rsidRDefault="0012345A" w:rsidP="001234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69F1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здание условий для формирования здорового образа жизни несовершеннолетних граждан, путем привлечения их к занятиям физической культурой и спортом;</w:t>
      </w:r>
    </w:p>
    <w:p w:rsidR="0012345A" w:rsidRDefault="0012345A" w:rsidP="001234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69F1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едупреждение безнадзорности и правонарушений несовершеннолетних, выявление и устранение причин, способствующих этом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2345A" w:rsidRDefault="0012345A" w:rsidP="001234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(индикаторы) программы представлены в Таблице № 1.</w:t>
      </w:r>
    </w:p>
    <w:p w:rsidR="0012345A" w:rsidRDefault="0012345A" w:rsidP="0012345A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345A" w:rsidSect="001E3AD2">
          <w:headerReference w:type="default" r:id="rId8"/>
          <w:headerReference w:type="first" r:id="rId9"/>
          <w:pgSz w:w="11906" w:h="16838"/>
          <w:pgMar w:top="1134" w:right="1134" w:bottom="993" w:left="1701" w:header="709" w:footer="709" w:gutter="0"/>
          <w:cols w:space="708"/>
          <w:titlePg/>
          <w:docGrid w:linePitch="360"/>
        </w:sectPr>
      </w:pPr>
    </w:p>
    <w:p w:rsidR="0012345A" w:rsidRPr="00A76FF1" w:rsidRDefault="0012345A" w:rsidP="0012345A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 1</w:t>
      </w:r>
    </w:p>
    <w:p w:rsidR="0012345A" w:rsidRPr="003F605F" w:rsidRDefault="0012345A" w:rsidP="0012345A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60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едения о целевых показателях (индикаторах) муниципальной программы</w:t>
      </w:r>
    </w:p>
    <w:p w:rsidR="0012345A" w:rsidRPr="003F605F" w:rsidRDefault="0012345A" w:rsidP="0012345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843"/>
        <w:gridCol w:w="1417"/>
        <w:gridCol w:w="1134"/>
        <w:gridCol w:w="1276"/>
        <w:gridCol w:w="992"/>
        <w:gridCol w:w="1134"/>
        <w:gridCol w:w="1134"/>
        <w:gridCol w:w="1276"/>
      </w:tblGrid>
      <w:tr w:rsidR="0012345A" w:rsidRPr="000F4199" w:rsidTr="002E1A44">
        <w:tc>
          <w:tcPr>
            <w:tcW w:w="709" w:type="dxa"/>
            <w:vMerge w:val="restart"/>
          </w:tcPr>
          <w:p w:rsidR="0012345A" w:rsidRDefault="0012345A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2345A" w:rsidRPr="00A76FF1" w:rsidRDefault="0012345A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F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12345A" w:rsidRPr="00A76FF1" w:rsidRDefault="0012345A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F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целевого</w:t>
            </w:r>
            <w:r w:rsidRPr="00A76FF1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икатора)</w:t>
            </w:r>
          </w:p>
        </w:tc>
        <w:tc>
          <w:tcPr>
            <w:tcW w:w="1843" w:type="dxa"/>
            <w:vMerge w:val="restart"/>
          </w:tcPr>
          <w:p w:rsidR="0012345A" w:rsidRPr="00A76FF1" w:rsidRDefault="0012345A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F1">
              <w:rPr>
                <w:rFonts w:ascii="Times New Roman" w:hAnsi="Times New Roman"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1417" w:type="dxa"/>
            <w:vMerge w:val="restart"/>
          </w:tcPr>
          <w:p w:rsidR="0012345A" w:rsidRPr="00A76FF1" w:rsidRDefault="0012345A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F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6"/>
          </w:tcPr>
          <w:p w:rsidR="0012345A" w:rsidRPr="00A76FF1" w:rsidRDefault="0012345A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F1">
              <w:rPr>
                <w:rFonts w:ascii="Times New Roman" w:hAnsi="Times New Roman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2E1A44" w:rsidRPr="000F4199" w:rsidTr="002E1A44">
        <w:tc>
          <w:tcPr>
            <w:tcW w:w="709" w:type="dxa"/>
            <w:vMerge/>
          </w:tcPr>
          <w:p w:rsidR="002E1A44" w:rsidRPr="00A76FF1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E1A44" w:rsidRPr="00A76FF1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1A44" w:rsidRPr="00A76FF1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1A44" w:rsidRPr="00A76FF1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A44" w:rsidRPr="00A76FF1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E1A44" w:rsidRPr="00A76FF1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E1A44" w:rsidRPr="00A76FF1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E1A44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1A44" w:rsidRPr="006F5A3F" w:rsidRDefault="002E1A44" w:rsidP="006F5A3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A3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1A44" w:rsidRPr="006F5A3F" w:rsidRDefault="002E1A44" w:rsidP="002E1A4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12345A" w:rsidRPr="000F4199" w:rsidTr="0012345A">
        <w:tc>
          <w:tcPr>
            <w:tcW w:w="15451" w:type="dxa"/>
            <w:gridSpan w:val="10"/>
          </w:tcPr>
          <w:p w:rsidR="0012345A" w:rsidRDefault="0012345A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A76FF1">
              <w:rPr>
                <w:rFonts w:ascii="Times New Roman" w:hAnsi="Times New Roman"/>
                <w:sz w:val="24"/>
                <w:szCs w:val="24"/>
              </w:rPr>
              <w:t xml:space="preserve">«Профилактика безнадзорности </w:t>
            </w:r>
            <w:r>
              <w:rPr>
                <w:rFonts w:ascii="Times New Roman" w:hAnsi="Times New Roman"/>
                <w:sz w:val="24"/>
                <w:szCs w:val="24"/>
              </w:rPr>
              <w:t>и правонарушений несовершеннолет</w:t>
            </w:r>
            <w:r w:rsidRPr="00A76FF1">
              <w:rPr>
                <w:rFonts w:ascii="Times New Roman" w:hAnsi="Times New Roman"/>
                <w:sz w:val="24"/>
                <w:szCs w:val="24"/>
              </w:rPr>
              <w:t>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45A" w:rsidRDefault="0012345A" w:rsidP="00A071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униципальном образовании «Город Майкоп» на 2018-202</w:t>
            </w:r>
            <w:r w:rsidR="00A0714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A76F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1A44" w:rsidRPr="000F4199" w:rsidTr="002E1A44">
        <w:tc>
          <w:tcPr>
            <w:tcW w:w="709" w:type="dxa"/>
          </w:tcPr>
          <w:p w:rsidR="002E1A44" w:rsidRPr="00A76FF1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E1A44" w:rsidRPr="00A76FF1" w:rsidRDefault="002E1A44" w:rsidP="001234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A76FF1">
              <w:rPr>
                <w:rFonts w:ascii="Times New Roman" w:hAnsi="Times New Roman"/>
                <w:sz w:val="24"/>
                <w:szCs w:val="24"/>
              </w:rPr>
              <w:t xml:space="preserve"> несовершеннолетних с </w:t>
            </w:r>
            <w:proofErr w:type="spellStart"/>
            <w:r w:rsidRPr="00A76FF1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A76FF1">
              <w:rPr>
                <w:rFonts w:ascii="Times New Roman" w:hAnsi="Times New Roman"/>
                <w:sz w:val="24"/>
                <w:szCs w:val="24"/>
              </w:rPr>
              <w:t xml:space="preserve"> поведением, вовлеченных в занятия физической культурой и спортом</w:t>
            </w:r>
          </w:p>
        </w:tc>
        <w:tc>
          <w:tcPr>
            <w:tcW w:w="1843" w:type="dxa"/>
            <w:vAlign w:val="center"/>
          </w:tcPr>
          <w:p w:rsidR="002E1A44" w:rsidRPr="00A76FF1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vAlign w:val="center"/>
          </w:tcPr>
          <w:p w:rsidR="002E1A44" w:rsidRPr="00A76FF1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2E1A44" w:rsidRPr="00A76FF1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2E1A44" w:rsidRPr="00A76FF1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2E1A44" w:rsidRPr="00A76FF1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2E1A44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A44" w:rsidRPr="006F5A3F" w:rsidRDefault="002E1A44" w:rsidP="006F5A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A44" w:rsidRPr="006F5A3F" w:rsidRDefault="002E1A44" w:rsidP="002E1A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E1A44" w:rsidRPr="000F4199" w:rsidTr="002E1A44">
        <w:tc>
          <w:tcPr>
            <w:tcW w:w="709" w:type="dxa"/>
          </w:tcPr>
          <w:p w:rsidR="002E1A44" w:rsidRPr="00A76FF1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E1A44" w:rsidRPr="00A76FF1" w:rsidRDefault="002E1A44" w:rsidP="0012345A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есовершеннолетних детей, состоящих на профилактическом учете, в общем числе детского населения муниципального образования «Город Майкоп»</w:t>
            </w:r>
          </w:p>
        </w:tc>
        <w:tc>
          <w:tcPr>
            <w:tcW w:w="1843" w:type="dxa"/>
            <w:vAlign w:val="center"/>
          </w:tcPr>
          <w:p w:rsidR="002E1A44" w:rsidRPr="00A76FF1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ая отчетность, ведомственная отчетность</w:t>
            </w:r>
          </w:p>
        </w:tc>
        <w:tc>
          <w:tcPr>
            <w:tcW w:w="1417" w:type="dxa"/>
            <w:vAlign w:val="center"/>
          </w:tcPr>
          <w:p w:rsidR="002E1A44" w:rsidRPr="00A76FF1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2E1A44" w:rsidRPr="00A76FF1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  <w:vAlign w:val="center"/>
          </w:tcPr>
          <w:p w:rsidR="002E1A44" w:rsidRPr="00A76FF1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  <w:vAlign w:val="center"/>
          </w:tcPr>
          <w:p w:rsidR="002E1A44" w:rsidRPr="00A76FF1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  <w:vAlign w:val="center"/>
          </w:tcPr>
          <w:p w:rsidR="002E1A44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A44" w:rsidRPr="006F5A3F" w:rsidRDefault="002E1A44" w:rsidP="006F5A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A44" w:rsidRPr="006F5A3F" w:rsidRDefault="002E1A44" w:rsidP="002E1A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2E1A44" w:rsidRPr="000F4199" w:rsidTr="002E1A44">
        <w:tc>
          <w:tcPr>
            <w:tcW w:w="709" w:type="dxa"/>
          </w:tcPr>
          <w:p w:rsidR="002E1A44" w:rsidRPr="00A76FF1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E1A44" w:rsidRDefault="002E1A44" w:rsidP="0012345A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есовершеннолетних детей, совершивших административные правонарушения, в общем числе детского населения муниципального образования «Город Майкоп»</w:t>
            </w:r>
          </w:p>
        </w:tc>
        <w:tc>
          <w:tcPr>
            <w:tcW w:w="1843" w:type="dxa"/>
            <w:vAlign w:val="center"/>
          </w:tcPr>
          <w:p w:rsidR="002E1A44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ая отчетность, ведомственная отчетность</w:t>
            </w:r>
          </w:p>
        </w:tc>
        <w:tc>
          <w:tcPr>
            <w:tcW w:w="1417" w:type="dxa"/>
            <w:vAlign w:val="center"/>
          </w:tcPr>
          <w:p w:rsidR="002E1A44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2E1A44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276" w:type="dxa"/>
            <w:vAlign w:val="center"/>
          </w:tcPr>
          <w:p w:rsidR="002E1A44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  <w:vAlign w:val="center"/>
          </w:tcPr>
          <w:p w:rsidR="002E1A44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134" w:type="dxa"/>
            <w:vAlign w:val="center"/>
          </w:tcPr>
          <w:p w:rsidR="002E1A44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A44" w:rsidRPr="006F5A3F" w:rsidRDefault="002E1A44" w:rsidP="006F5A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A44" w:rsidRPr="006F5A3F" w:rsidRDefault="002E1A44" w:rsidP="002E1A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2E1A44" w:rsidRPr="000F4199" w:rsidTr="002E1A44">
        <w:tc>
          <w:tcPr>
            <w:tcW w:w="709" w:type="dxa"/>
          </w:tcPr>
          <w:p w:rsidR="002E1A44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E1A44" w:rsidRDefault="002E1A44" w:rsidP="0012345A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есовершеннолетних детей, совершивших преступления, в общем числе детского населения муниципального образования «Город Майкоп»</w:t>
            </w:r>
          </w:p>
        </w:tc>
        <w:tc>
          <w:tcPr>
            <w:tcW w:w="1843" w:type="dxa"/>
            <w:vAlign w:val="center"/>
          </w:tcPr>
          <w:p w:rsidR="002E1A44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ая отчетность, ведомственная отчетность</w:t>
            </w:r>
          </w:p>
        </w:tc>
        <w:tc>
          <w:tcPr>
            <w:tcW w:w="1417" w:type="dxa"/>
            <w:vAlign w:val="center"/>
          </w:tcPr>
          <w:p w:rsidR="002E1A44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2E1A44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276" w:type="dxa"/>
            <w:vAlign w:val="center"/>
          </w:tcPr>
          <w:p w:rsidR="002E1A44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  <w:vAlign w:val="center"/>
          </w:tcPr>
          <w:p w:rsidR="002E1A44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  <w:vAlign w:val="center"/>
          </w:tcPr>
          <w:p w:rsidR="002E1A44" w:rsidRDefault="002E1A44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A44" w:rsidRPr="006F5A3F" w:rsidRDefault="002E1A44" w:rsidP="006F5A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A44" w:rsidRPr="006F5A3F" w:rsidRDefault="002E1A44" w:rsidP="002E1A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</w:tbl>
    <w:p w:rsidR="006F5A3F" w:rsidRDefault="006F5A3F" w:rsidP="001234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345A" w:rsidSect="0012345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2345A" w:rsidRDefault="0012345A" w:rsidP="00123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жидаемыми результатами реализации муниципальной программы являются:</w:t>
      </w:r>
    </w:p>
    <w:p w:rsidR="0012345A" w:rsidRPr="00966CE7" w:rsidRDefault="0012345A" w:rsidP="00123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6C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увеличение количества несовершеннолетних с </w:t>
      </w:r>
      <w:proofErr w:type="spellStart"/>
      <w:r w:rsidRPr="00966CE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виантным</w:t>
      </w:r>
      <w:proofErr w:type="spellEnd"/>
      <w:r w:rsidRPr="00966C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едением, вовлеченных в занятия физической культурой и спортом;</w:t>
      </w:r>
    </w:p>
    <w:p w:rsidR="0012345A" w:rsidRDefault="0012345A" w:rsidP="00123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6CE7">
        <w:rPr>
          <w:rFonts w:ascii="Times New Roman" w:eastAsia="Times New Roman" w:hAnsi="Times New Roman" w:cs="Times New Roman"/>
          <w:sz w:val="28"/>
          <w:szCs w:val="24"/>
          <w:lang w:eastAsia="ru-RU"/>
        </w:rPr>
        <w:t>- снижение количества несовершеннолетних правонарушителей, состоящих на профилактическом учет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2345A" w:rsidRDefault="0012345A" w:rsidP="00123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у предполагается осу</w:t>
      </w:r>
      <w:r w:rsidR="00DC3B73">
        <w:rPr>
          <w:rFonts w:ascii="Times New Roman" w:eastAsia="Times New Roman" w:hAnsi="Times New Roman" w:cs="Times New Roman"/>
          <w:sz w:val="28"/>
          <w:szCs w:val="24"/>
          <w:lang w:eastAsia="ru-RU"/>
        </w:rPr>
        <w:t>ществить в</w:t>
      </w:r>
      <w:r w:rsidR="002E1A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иод с 2018 по 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г., без разбивки на этапы.</w:t>
      </w:r>
    </w:p>
    <w:p w:rsidR="0012345A" w:rsidRDefault="0012345A" w:rsidP="0012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345A" w:rsidRPr="00BA7694" w:rsidRDefault="0012345A" w:rsidP="0012345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76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общенная характеристика основных мероприятий муниципальной программы</w:t>
      </w:r>
    </w:p>
    <w:p w:rsidR="0012345A" w:rsidRDefault="0012345A" w:rsidP="0012345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2A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ижение цели и решение задач муниципальной программы «Профилактика безнадзорности и правонаруш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вершеннолетних в муниципальном образов</w:t>
      </w:r>
      <w:r w:rsidR="002E1A44">
        <w:rPr>
          <w:rFonts w:ascii="Times New Roman" w:eastAsia="Times New Roman" w:hAnsi="Times New Roman" w:cs="Times New Roman"/>
          <w:sz w:val="28"/>
          <w:szCs w:val="24"/>
          <w:lang w:eastAsia="ru-RU"/>
        </w:rPr>
        <w:t>ании «Город Майкоп» на 2018-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  <w:r w:rsidRPr="00422A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буд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о путем реализации основных мероприятий, представленных в Таблице № 2.</w:t>
      </w:r>
    </w:p>
    <w:p w:rsidR="0012345A" w:rsidRDefault="0012345A" w:rsidP="0012345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345A" w:rsidSect="001234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2345A" w:rsidRPr="00652FAA" w:rsidRDefault="0012345A" w:rsidP="0012345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F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:rsidR="0012345A" w:rsidRPr="00ED1C9A" w:rsidRDefault="0012345A" w:rsidP="0012345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1C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чень </w:t>
      </w:r>
    </w:p>
    <w:p w:rsidR="0012345A" w:rsidRDefault="0012345A" w:rsidP="0012345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1C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х мероприятий муниципальной программы</w:t>
      </w:r>
    </w:p>
    <w:p w:rsidR="0012345A" w:rsidRPr="00F06171" w:rsidRDefault="0012345A" w:rsidP="0012345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4"/>
        <w:gridCol w:w="2597"/>
        <w:gridCol w:w="1843"/>
        <w:gridCol w:w="1559"/>
        <w:gridCol w:w="3118"/>
        <w:gridCol w:w="3119"/>
        <w:gridCol w:w="2126"/>
      </w:tblGrid>
      <w:tr w:rsidR="0012345A" w:rsidRPr="00652FAA" w:rsidTr="0012345A">
        <w:tc>
          <w:tcPr>
            <w:tcW w:w="664" w:type="dxa"/>
          </w:tcPr>
          <w:p w:rsidR="0012345A" w:rsidRPr="00652FAA" w:rsidRDefault="0012345A" w:rsidP="0012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345A" w:rsidRPr="00652FAA" w:rsidRDefault="0012345A" w:rsidP="0012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97" w:type="dxa"/>
          </w:tcPr>
          <w:p w:rsidR="0012345A" w:rsidRPr="00652FAA" w:rsidRDefault="0012345A" w:rsidP="0012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843" w:type="dxa"/>
          </w:tcPr>
          <w:p w:rsidR="0012345A" w:rsidRPr="00652FAA" w:rsidRDefault="0012345A" w:rsidP="0012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участник</w:t>
            </w:r>
          </w:p>
        </w:tc>
        <w:tc>
          <w:tcPr>
            <w:tcW w:w="1559" w:type="dxa"/>
          </w:tcPr>
          <w:p w:rsidR="0012345A" w:rsidRPr="00652FAA" w:rsidRDefault="0012345A" w:rsidP="0012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118" w:type="dxa"/>
          </w:tcPr>
          <w:p w:rsidR="0012345A" w:rsidRPr="00652FAA" w:rsidRDefault="0012345A" w:rsidP="0012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119" w:type="dxa"/>
          </w:tcPr>
          <w:p w:rsidR="0012345A" w:rsidRPr="00652FAA" w:rsidRDefault="0012345A" w:rsidP="0012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  <w:tc>
          <w:tcPr>
            <w:tcW w:w="2126" w:type="dxa"/>
          </w:tcPr>
          <w:p w:rsidR="0012345A" w:rsidRPr="00652FAA" w:rsidRDefault="0012345A" w:rsidP="0012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целевыми показателями (индикаторами) программы</w:t>
            </w:r>
          </w:p>
        </w:tc>
      </w:tr>
      <w:tr w:rsidR="0012345A" w:rsidRPr="00652FAA" w:rsidTr="0012345A">
        <w:tc>
          <w:tcPr>
            <w:tcW w:w="15026" w:type="dxa"/>
            <w:gridSpan w:val="7"/>
          </w:tcPr>
          <w:p w:rsidR="0012345A" w:rsidRDefault="0012345A" w:rsidP="001234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A76FF1">
              <w:rPr>
                <w:rFonts w:ascii="Times New Roman" w:hAnsi="Times New Roman"/>
                <w:sz w:val="24"/>
                <w:szCs w:val="24"/>
              </w:rPr>
              <w:t xml:space="preserve">«Профилактика безнадзорности </w:t>
            </w:r>
            <w:r>
              <w:rPr>
                <w:rFonts w:ascii="Times New Roman" w:hAnsi="Times New Roman"/>
                <w:sz w:val="24"/>
                <w:szCs w:val="24"/>
              </w:rPr>
              <w:t>и правонарушений несовершеннолет</w:t>
            </w:r>
            <w:r w:rsidRPr="00A76FF1">
              <w:rPr>
                <w:rFonts w:ascii="Times New Roman" w:hAnsi="Times New Roman"/>
                <w:sz w:val="24"/>
                <w:szCs w:val="24"/>
              </w:rPr>
              <w:t>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45A" w:rsidRPr="00652FAA" w:rsidRDefault="0012345A" w:rsidP="0012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униципальном образов</w:t>
            </w:r>
            <w:r w:rsidR="002E1A44">
              <w:rPr>
                <w:rFonts w:ascii="Times New Roman" w:hAnsi="Times New Roman"/>
                <w:sz w:val="24"/>
                <w:szCs w:val="24"/>
              </w:rPr>
              <w:t xml:space="preserve">ании «Город Майкоп» на 2018-2023 </w:t>
            </w: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A76F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345A" w:rsidRPr="00652FAA" w:rsidTr="0012345A">
        <w:tc>
          <w:tcPr>
            <w:tcW w:w="664" w:type="dxa"/>
          </w:tcPr>
          <w:p w:rsidR="0012345A" w:rsidRPr="00652FAA" w:rsidRDefault="0012345A" w:rsidP="0012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7" w:type="dxa"/>
          </w:tcPr>
          <w:p w:rsidR="0012345A" w:rsidRPr="00652FAA" w:rsidRDefault="0012345A" w:rsidP="0012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есовершеннолетних»</w:t>
            </w:r>
          </w:p>
          <w:p w:rsidR="0012345A" w:rsidRPr="00652FAA" w:rsidRDefault="0012345A" w:rsidP="0012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5A" w:rsidRPr="00652FAA" w:rsidRDefault="0012345A" w:rsidP="0012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5A" w:rsidRPr="00652FAA" w:rsidRDefault="0012345A" w:rsidP="0012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2345A" w:rsidRPr="00652FAA" w:rsidRDefault="0012345A" w:rsidP="0012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делам несовершеннолетних,</w:t>
            </w:r>
          </w:p>
          <w:p w:rsidR="0012345A" w:rsidRPr="00652FAA" w:rsidRDefault="0012345A" w:rsidP="0012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5A" w:rsidRPr="00652FAA" w:rsidRDefault="0012345A" w:rsidP="0012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СОЦ «Майкоп»</w:t>
            </w:r>
          </w:p>
        </w:tc>
        <w:tc>
          <w:tcPr>
            <w:tcW w:w="1559" w:type="dxa"/>
          </w:tcPr>
          <w:p w:rsidR="0012345A" w:rsidRPr="00652FAA" w:rsidRDefault="002E1A44" w:rsidP="0012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3</w:t>
            </w:r>
            <w:r w:rsidR="0012345A" w:rsidRPr="0065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12345A" w:rsidRPr="000C28FD" w:rsidRDefault="0012345A" w:rsidP="001234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здорового образа жизни несовершеннолетних граждан, путем привлечения их к занятиям физической культурой и спортом</w:t>
            </w:r>
          </w:p>
        </w:tc>
        <w:tc>
          <w:tcPr>
            <w:tcW w:w="3119" w:type="dxa"/>
          </w:tcPr>
          <w:p w:rsidR="0012345A" w:rsidRDefault="0012345A" w:rsidP="001234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несовершеннолетних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, вовлеченных в занятия физической культурой и спортом</w:t>
            </w:r>
          </w:p>
          <w:p w:rsidR="0012345A" w:rsidRPr="000C28FD" w:rsidRDefault="0012345A" w:rsidP="001234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12345A" w:rsidRPr="00652FAA" w:rsidRDefault="0012345A" w:rsidP="0012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  <w:p w:rsidR="0012345A" w:rsidRPr="00652FAA" w:rsidRDefault="0012345A" w:rsidP="0012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345A" w:rsidRPr="00652FAA" w:rsidTr="0012345A">
        <w:tc>
          <w:tcPr>
            <w:tcW w:w="664" w:type="dxa"/>
          </w:tcPr>
          <w:p w:rsidR="0012345A" w:rsidRPr="00652FAA" w:rsidRDefault="0012345A" w:rsidP="0012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7" w:type="dxa"/>
          </w:tcPr>
          <w:p w:rsidR="0012345A" w:rsidRPr="00652FAA" w:rsidRDefault="0012345A" w:rsidP="0012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онные меры профилактики безнадзорности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12345A" w:rsidRPr="00652FAA" w:rsidRDefault="0012345A" w:rsidP="0012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делам несовершеннолетних</w:t>
            </w:r>
          </w:p>
        </w:tc>
        <w:tc>
          <w:tcPr>
            <w:tcW w:w="1559" w:type="dxa"/>
          </w:tcPr>
          <w:p w:rsidR="0012345A" w:rsidRPr="00652FAA" w:rsidRDefault="0012345A" w:rsidP="0012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E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12345A" w:rsidRPr="000C28FD" w:rsidRDefault="0012345A" w:rsidP="001234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безнадзорности и правонарушений несовершеннолетних, выявление и устранение причин, способствующих этому</w:t>
            </w:r>
          </w:p>
        </w:tc>
        <w:tc>
          <w:tcPr>
            <w:tcW w:w="3119" w:type="dxa"/>
          </w:tcPr>
          <w:p w:rsidR="0012345A" w:rsidRPr="000C28FD" w:rsidRDefault="0012345A" w:rsidP="001234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несовершеннолетних правонарушителей, состоящих на профилактическом учете</w:t>
            </w:r>
          </w:p>
        </w:tc>
        <w:tc>
          <w:tcPr>
            <w:tcW w:w="2126" w:type="dxa"/>
          </w:tcPr>
          <w:p w:rsidR="0012345A" w:rsidRPr="00652FAA" w:rsidRDefault="0012345A" w:rsidP="0012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-4</w:t>
            </w:r>
          </w:p>
        </w:tc>
      </w:tr>
    </w:tbl>
    <w:p w:rsidR="0012345A" w:rsidRDefault="0012345A" w:rsidP="0012345A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12345A" w:rsidSect="0012345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2345A" w:rsidRPr="00C631F2" w:rsidRDefault="0012345A" w:rsidP="0012345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</w:t>
      </w:r>
      <w:r w:rsidRPr="00C631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новн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Pr="00C631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</w:t>
      </w:r>
      <w:r w:rsidRPr="00C631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авового регулирования в сфере реализации муниципальной программы</w:t>
      </w:r>
    </w:p>
    <w:p w:rsidR="0012345A" w:rsidRPr="00422AA3" w:rsidRDefault="0012345A" w:rsidP="001234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345A" w:rsidRDefault="0012345A" w:rsidP="00123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2A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ка нормативных правовых актов в разрезе исполнения мероприят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</w:t>
      </w:r>
      <w:r w:rsidRPr="00422AA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не предусмотрена.</w:t>
      </w:r>
    </w:p>
    <w:p w:rsidR="0012345A" w:rsidRDefault="0012345A" w:rsidP="00123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345A" w:rsidRPr="00D2335B" w:rsidRDefault="0012345A" w:rsidP="00123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345A" w:rsidRPr="00880B61" w:rsidRDefault="0012345A" w:rsidP="0012345A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урсное обеспечение</w:t>
      </w:r>
      <w:r w:rsidRPr="00880B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й программы</w:t>
      </w:r>
    </w:p>
    <w:p w:rsidR="0012345A" w:rsidRPr="00422AA3" w:rsidRDefault="0012345A" w:rsidP="0012345A">
      <w:pPr>
        <w:tabs>
          <w:tab w:val="left" w:pos="993"/>
        </w:tabs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2345A" w:rsidRPr="000B2E9A" w:rsidRDefault="0012345A" w:rsidP="001234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2E9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бъем бюджетных ассигнований программы из средств бюдж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 муниципального образов</w:t>
      </w:r>
      <w:r w:rsidR="004F4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ия </w:t>
      </w:r>
      <w:r w:rsidR="002E1A44">
        <w:rPr>
          <w:rFonts w:ascii="Times New Roman" w:eastAsia="Times New Roman" w:hAnsi="Times New Roman" w:cs="Times New Roman"/>
          <w:sz w:val="28"/>
          <w:szCs w:val="24"/>
          <w:lang w:eastAsia="ru-RU"/>
        </w:rPr>
        <w:t>«Город Майкоп» на 2018-2023</w:t>
      </w:r>
      <w:r w:rsidRPr="000B2E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 составляет </w:t>
      </w:r>
      <w:r w:rsidR="009D24E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DC3B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678EE">
        <w:rPr>
          <w:rFonts w:ascii="Times New Roman" w:eastAsia="Times New Roman" w:hAnsi="Times New Roman" w:cs="Times New Roman"/>
          <w:sz w:val="28"/>
          <w:szCs w:val="24"/>
          <w:lang w:eastAsia="ru-RU"/>
        </w:rPr>
        <w:t>700</w:t>
      </w:r>
      <w:r w:rsidR="009D24E6">
        <w:rPr>
          <w:rFonts w:ascii="Times New Roman" w:eastAsia="Times New Roman" w:hAnsi="Times New Roman" w:cs="Times New Roman"/>
          <w:sz w:val="28"/>
          <w:szCs w:val="24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B2E9A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, в том числе по годам:</w:t>
      </w:r>
    </w:p>
    <w:p w:rsidR="0012345A" w:rsidRPr="000B2E9A" w:rsidRDefault="0012345A" w:rsidP="0012345A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2E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2018 г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0B2E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50,0</w:t>
      </w:r>
      <w:r w:rsidRPr="000B2E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12345A" w:rsidRPr="000B2E9A" w:rsidRDefault="0012345A" w:rsidP="0012345A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2E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2019 г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0B2E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F4E84">
        <w:rPr>
          <w:rFonts w:ascii="Times New Roman" w:eastAsia="Times New Roman" w:hAnsi="Times New Roman" w:cs="Times New Roman"/>
          <w:sz w:val="28"/>
          <w:szCs w:val="24"/>
          <w:lang w:eastAsia="ru-RU"/>
        </w:rPr>
        <w:t>450,0</w:t>
      </w:r>
      <w:r w:rsidRPr="000B2E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12345A" w:rsidRDefault="0012345A" w:rsidP="0012345A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2E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2020 г. – </w:t>
      </w:r>
      <w:r w:rsidR="004F4E84">
        <w:rPr>
          <w:rFonts w:ascii="Times New Roman" w:eastAsia="Times New Roman" w:hAnsi="Times New Roman" w:cs="Times New Roman"/>
          <w:sz w:val="28"/>
          <w:szCs w:val="24"/>
          <w:lang w:eastAsia="ru-RU"/>
        </w:rPr>
        <w:t>450,0</w:t>
      </w:r>
      <w:r w:rsidRPr="000B2E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2345A" w:rsidRDefault="0012345A" w:rsidP="0012345A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2021 г. – </w:t>
      </w:r>
      <w:r w:rsidR="004F4E84">
        <w:rPr>
          <w:rFonts w:ascii="Times New Roman" w:eastAsia="Times New Roman" w:hAnsi="Times New Roman" w:cs="Times New Roman"/>
          <w:sz w:val="28"/>
          <w:szCs w:val="24"/>
          <w:lang w:eastAsia="ru-RU"/>
        </w:rPr>
        <w:t>450,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</w:t>
      </w:r>
      <w:r w:rsidR="004F4E8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;</w:t>
      </w:r>
    </w:p>
    <w:p w:rsidR="002E1A44" w:rsidRDefault="004F4E84" w:rsidP="0012345A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2022 г. – 450,0 тыс. рублей</w:t>
      </w:r>
      <w:r w:rsidR="002E1A4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F4E84" w:rsidRDefault="002E1A44" w:rsidP="0012345A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2023 г. – 450,0 тыс. рублей</w:t>
      </w:r>
      <w:r w:rsidR="004F4E8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2345A" w:rsidRDefault="0012345A" w:rsidP="0012345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345A" w:rsidRPr="00701684" w:rsidRDefault="0012345A" w:rsidP="0012345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реализации основных мероприятий муниципальной программы представлен в Таблице № 3.</w:t>
      </w:r>
    </w:p>
    <w:p w:rsidR="0012345A" w:rsidRPr="00D2335B" w:rsidRDefault="0012345A" w:rsidP="00123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345A" w:rsidRDefault="0012345A" w:rsidP="0012345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12345A" w:rsidSect="001234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2345A" w:rsidRPr="00467553" w:rsidRDefault="0012345A" w:rsidP="001234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53">
        <w:rPr>
          <w:rFonts w:ascii="Times New Roman" w:eastAsia="Times New Roman" w:hAnsi="Times New Roman" w:cs="Arial"/>
          <w:sz w:val="26"/>
          <w:szCs w:val="24"/>
          <w:lang w:eastAsia="ru-RU"/>
        </w:rPr>
        <w:lastRenderedPageBreak/>
        <w:t>Таблица № 3</w:t>
      </w:r>
    </w:p>
    <w:p w:rsidR="0012345A" w:rsidRPr="00467553" w:rsidRDefault="0012345A" w:rsidP="00123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45A" w:rsidRPr="00467553" w:rsidRDefault="0012345A" w:rsidP="0012345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основных мероприятий</w:t>
      </w:r>
      <w:r w:rsidRPr="00467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ниципальной программы за счет всех источников финансирования</w:t>
      </w:r>
    </w:p>
    <w:p w:rsidR="0012345A" w:rsidRPr="00467553" w:rsidRDefault="0012345A" w:rsidP="0012345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6755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тыс. руб.)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111"/>
        <w:gridCol w:w="1046"/>
        <w:gridCol w:w="353"/>
        <w:gridCol w:w="353"/>
        <w:gridCol w:w="353"/>
        <w:gridCol w:w="353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D678EE" w:rsidRPr="00B04656" w:rsidTr="00A07148">
        <w:tc>
          <w:tcPr>
            <w:tcW w:w="0" w:type="auto"/>
            <w:vMerge w:val="restart"/>
          </w:tcPr>
          <w:p w:rsidR="00D678EE" w:rsidRPr="00B04656" w:rsidRDefault="00D678EE" w:rsidP="00F91E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</w:tcPr>
          <w:p w:rsidR="00D678EE" w:rsidRPr="00B04656" w:rsidRDefault="00D678EE" w:rsidP="00F91E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основного мероприятия, мероприятия (направления расходов)</w:t>
            </w:r>
          </w:p>
        </w:tc>
        <w:tc>
          <w:tcPr>
            <w:tcW w:w="0" w:type="auto"/>
            <w:vMerge w:val="restart"/>
          </w:tcPr>
          <w:p w:rsidR="00D678EE" w:rsidRPr="00B04656" w:rsidRDefault="00D678EE" w:rsidP="00F91E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ветственный исполнитель, соисполнитель (участник)</w:t>
            </w:r>
          </w:p>
        </w:tc>
        <w:tc>
          <w:tcPr>
            <w:tcW w:w="0" w:type="auto"/>
            <w:gridSpan w:val="5"/>
            <w:tcBorders>
              <w:right w:val="single" w:sz="18" w:space="0" w:color="auto"/>
            </w:tcBorders>
          </w:tcPr>
          <w:p w:rsidR="00D678EE" w:rsidRPr="00B04656" w:rsidRDefault="00D678EE" w:rsidP="00F91E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 за весь период реализации программы</w:t>
            </w:r>
          </w:p>
        </w:tc>
        <w:tc>
          <w:tcPr>
            <w:tcW w:w="0" w:type="auto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D678EE" w:rsidRPr="00B04656" w:rsidRDefault="00D678EE" w:rsidP="00F91E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0" w:type="auto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D678EE" w:rsidRPr="00B04656" w:rsidRDefault="00D678EE" w:rsidP="00F91E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0" w:type="auto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D678EE" w:rsidRPr="00B04656" w:rsidRDefault="00D678EE" w:rsidP="00F91E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0" w:type="auto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D678EE" w:rsidRPr="00B04656" w:rsidRDefault="00D678EE" w:rsidP="00F91E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0" w:type="auto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D678EE" w:rsidRPr="00B04656" w:rsidRDefault="00D678EE" w:rsidP="00F91E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0" w:type="auto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678EE" w:rsidRPr="00B04656" w:rsidTr="00A07148">
        <w:trPr>
          <w:cantSplit/>
          <w:trHeight w:val="1181"/>
        </w:trPr>
        <w:tc>
          <w:tcPr>
            <w:tcW w:w="0" w:type="auto"/>
            <w:vMerge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0" w:type="auto"/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0" w:type="auto"/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0" w:type="auto"/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0" w:type="auto"/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0" w:type="auto"/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0" w:type="auto"/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0" w:type="auto"/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0" w:type="auto"/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0" w:type="auto"/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0" w:type="auto"/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0" w:type="auto"/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0" w:type="auto"/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0" w:type="auto"/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0" w:type="auto"/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  <w:vAlign w:val="cente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</w:t>
            </w:r>
          </w:p>
        </w:tc>
      </w:tr>
      <w:tr w:rsidR="00D678EE" w:rsidRPr="00B04656" w:rsidTr="00D678EE">
        <w:trPr>
          <w:cantSplit/>
          <w:trHeight w:val="570"/>
        </w:trPr>
        <w:tc>
          <w:tcPr>
            <w:tcW w:w="0" w:type="auto"/>
            <w:gridSpan w:val="38"/>
            <w:tcBorders>
              <w:right w:val="single" w:sz="18" w:space="0" w:color="auto"/>
            </w:tcBorders>
          </w:tcPr>
          <w:p w:rsidR="00D678EE" w:rsidRPr="00B04656" w:rsidRDefault="00D678EE" w:rsidP="00F91E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78EE" w:rsidRPr="00B04656" w:rsidTr="00A07148">
        <w:trPr>
          <w:cantSplit/>
          <w:trHeight w:val="1134"/>
        </w:trPr>
        <w:tc>
          <w:tcPr>
            <w:tcW w:w="0" w:type="auto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0" w:type="auto"/>
          </w:tcPr>
          <w:p w:rsidR="00D678EE" w:rsidRPr="00B04656" w:rsidRDefault="00D678EE" w:rsidP="00D678E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по делам несовершеннолетних;</w:t>
            </w:r>
          </w:p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У «СОЦ «Майкоп»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0</w:t>
            </w: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678EE" w:rsidRPr="00B04656" w:rsidTr="00A07148">
        <w:trPr>
          <w:cantSplit/>
          <w:trHeight w:val="1134"/>
        </w:trPr>
        <w:tc>
          <w:tcPr>
            <w:tcW w:w="0" w:type="auto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0" w:type="auto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«Профилактика безнадзорности и правонарушений несовершеннолетних»</w:t>
            </w:r>
          </w:p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D678EE" w:rsidRPr="00B04656" w:rsidRDefault="00D678EE" w:rsidP="00D678E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по делам несовершеннолетних;</w:t>
            </w:r>
          </w:p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У «СОЦ «Майкоп»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0</w:t>
            </w: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0</w:t>
            </w: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678EE" w:rsidRPr="00B04656" w:rsidTr="00A07148">
        <w:trPr>
          <w:cantSplit/>
          <w:trHeight w:val="1134"/>
        </w:trPr>
        <w:tc>
          <w:tcPr>
            <w:tcW w:w="0" w:type="auto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</w:t>
            </w:r>
          </w:p>
        </w:tc>
        <w:tc>
          <w:tcPr>
            <w:tcW w:w="0" w:type="auto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рганизация и проведение занятий физической культурой и спортом в МАУ «СОЦ «Майкоп» с несовершеннолетними детьми, состоящими на различных видах учета</w:t>
            </w:r>
          </w:p>
        </w:tc>
        <w:tc>
          <w:tcPr>
            <w:tcW w:w="0" w:type="auto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У «СОЦ «Майкоп»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0</w:t>
            </w: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0</w:t>
            </w: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678EE" w:rsidRPr="00B04656" w:rsidTr="00A07148">
        <w:trPr>
          <w:cantSplit/>
          <w:trHeight w:val="1134"/>
        </w:trPr>
        <w:tc>
          <w:tcPr>
            <w:tcW w:w="0" w:type="auto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0" w:type="auto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частие в семинарах по повышению квалификации руководителя и специалистов Межведомственной комиссии по делам несовершеннолетних и защите их прав</w:t>
            </w:r>
          </w:p>
        </w:tc>
        <w:tc>
          <w:tcPr>
            <w:tcW w:w="0" w:type="auto"/>
          </w:tcPr>
          <w:p w:rsidR="00D678EE" w:rsidRPr="00B04656" w:rsidRDefault="00D678EE" w:rsidP="00D678E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по делам несовершеннолетних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678EE" w:rsidRPr="00B04656" w:rsidTr="00A07148">
        <w:trPr>
          <w:cantSplit/>
          <w:trHeight w:val="1134"/>
        </w:trPr>
        <w:tc>
          <w:tcPr>
            <w:tcW w:w="0" w:type="auto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«Организационные меры профилактики безнадзорности и правонарушений несовершеннолетних»</w:t>
            </w:r>
          </w:p>
        </w:tc>
        <w:tc>
          <w:tcPr>
            <w:tcW w:w="0" w:type="auto"/>
          </w:tcPr>
          <w:p w:rsidR="00D678EE" w:rsidRPr="00B04656" w:rsidRDefault="00D678EE" w:rsidP="00D678E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по делам несовершеннолетних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678EE" w:rsidRPr="00B04656" w:rsidTr="00A07148">
        <w:trPr>
          <w:cantSplit/>
          <w:trHeight w:val="1134"/>
        </w:trPr>
        <w:tc>
          <w:tcPr>
            <w:tcW w:w="0" w:type="auto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0" w:type="auto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ыявление и учет несовершеннолетних, совершивших правонарушения (преступления)</w:t>
            </w:r>
          </w:p>
        </w:tc>
        <w:tc>
          <w:tcPr>
            <w:tcW w:w="0" w:type="auto"/>
          </w:tcPr>
          <w:p w:rsidR="00D678EE" w:rsidRPr="00B04656" w:rsidRDefault="00D678EE" w:rsidP="00D678E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по делам несовершеннолетних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D678EE" w:rsidRPr="00B04656" w:rsidTr="00A07148">
        <w:trPr>
          <w:cantSplit/>
          <w:trHeight w:val="1134"/>
        </w:trPr>
        <w:tc>
          <w:tcPr>
            <w:tcW w:w="0" w:type="auto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0" w:type="auto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ведение заседаний комиссии по проблеме безнадзорности и правонарушений несовершеннолетних</w:t>
            </w:r>
          </w:p>
        </w:tc>
        <w:tc>
          <w:tcPr>
            <w:tcW w:w="0" w:type="auto"/>
          </w:tcPr>
          <w:p w:rsidR="00D678EE" w:rsidRPr="00B04656" w:rsidRDefault="00D678EE" w:rsidP="00D678E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по делам несовершеннолетних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extDirection w:val="btLr"/>
          </w:tcPr>
          <w:p w:rsidR="00D678EE" w:rsidRPr="00B04656" w:rsidRDefault="00D678EE" w:rsidP="00D678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F967BF" w:rsidRDefault="00F967BF" w:rsidP="001234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345A" w:rsidRDefault="0012345A" w:rsidP="001234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345A" w:rsidRDefault="0012345A" w:rsidP="0012345A">
      <w:pPr>
        <w:rPr>
          <w:rFonts w:ascii="Times New Roman" w:hAnsi="Times New Roman" w:cs="Times New Roman"/>
          <w:sz w:val="16"/>
          <w:szCs w:val="16"/>
        </w:rPr>
        <w:sectPr w:rsidR="0012345A" w:rsidSect="00D678EE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12345A" w:rsidRDefault="0012345A" w:rsidP="0012345A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96A">
        <w:rPr>
          <w:rFonts w:ascii="Times New Roman" w:hAnsi="Times New Roman" w:cs="Times New Roman"/>
          <w:b/>
          <w:sz w:val="28"/>
          <w:szCs w:val="28"/>
        </w:rPr>
        <w:lastRenderedPageBreak/>
        <w:t>Перечень контрольных событий</w:t>
      </w:r>
    </w:p>
    <w:p w:rsidR="0012345A" w:rsidRPr="007F1388" w:rsidRDefault="0012345A" w:rsidP="0012345A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2345A" w:rsidRDefault="0012345A" w:rsidP="0012345A">
      <w:pPr>
        <w:pStyle w:val="a4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B20022">
        <w:rPr>
          <w:rFonts w:ascii="Times New Roman" w:hAnsi="Times New Roman" w:cs="Times New Roman"/>
          <w:sz w:val="28"/>
          <w:szCs w:val="28"/>
        </w:rPr>
        <w:t>Информация о перечне контрольных событий реализации основных мероприятий муниципальной программы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0022">
        <w:rPr>
          <w:rFonts w:ascii="Times New Roman" w:hAnsi="Times New Roman" w:cs="Times New Roman"/>
          <w:sz w:val="28"/>
          <w:szCs w:val="28"/>
        </w:rPr>
        <w:t xml:space="preserve"> в Таблице № 4.</w:t>
      </w:r>
    </w:p>
    <w:p w:rsidR="0012345A" w:rsidRDefault="0012345A" w:rsidP="0012345A">
      <w:pPr>
        <w:pStyle w:val="a4"/>
        <w:ind w:left="786"/>
        <w:jc w:val="right"/>
        <w:rPr>
          <w:rFonts w:ascii="Times New Roman" w:hAnsi="Times New Roman" w:cs="Times New Roman"/>
          <w:sz w:val="28"/>
          <w:szCs w:val="28"/>
        </w:rPr>
      </w:pPr>
    </w:p>
    <w:p w:rsidR="0012345A" w:rsidRPr="00F073B4" w:rsidRDefault="0012345A" w:rsidP="0012345A">
      <w:pPr>
        <w:pStyle w:val="a4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F073B4">
        <w:rPr>
          <w:rFonts w:ascii="Times New Roman" w:hAnsi="Times New Roman" w:cs="Times New Roman"/>
          <w:sz w:val="28"/>
          <w:szCs w:val="28"/>
        </w:rPr>
        <w:t>Таблица № 4</w:t>
      </w:r>
    </w:p>
    <w:p w:rsidR="0012345A" w:rsidRPr="006F7C7A" w:rsidRDefault="0012345A" w:rsidP="0012345A">
      <w:pPr>
        <w:pStyle w:val="a4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C7A">
        <w:rPr>
          <w:rFonts w:ascii="Times New Roman" w:hAnsi="Times New Roman" w:cs="Times New Roman"/>
          <w:b/>
          <w:sz w:val="28"/>
          <w:szCs w:val="28"/>
        </w:rPr>
        <w:t>Перечень контрольных событий реализации основных мероприятий, мероприятий (направлений расходов) муниципальной программы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756"/>
        <w:gridCol w:w="2677"/>
        <w:gridCol w:w="2394"/>
        <w:gridCol w:w="696"/>
        <w:gridCol w:w="696"/>
        <w:gridCol w:w="696"/>
        <w:gridCol w:w="696"/>
        <w:gridCol w:w="696"/>
        <w:gridCol w:w="696"/>
      </w:tblGrid>
      <w:tr w:rsidR="00CE00D4" w:rsidRPr="00F073B4" w:rsidTr="00EF36D8">
        <w:trPr>
          <w:trHeight w:val="1203"/>
        </w:trPr>
        <w:tc>
          <w:tcPr>
            <w:tcW w:w="0" w:type="auto"/>
            <w:vMerge w:val="restart"/>
          </w:tcPr>
          <w:p w:rsidR="00CE00D4" w:rsidRPr="00F073B4" w:rsidRDefault="00CE00D4" w:rsidP="00EF36D8">
            <w:pPr>
              <w:pStyle w:val="a4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0" w:type="auto"/>
            <w:vMerge w:val="restart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4192" w:type="dxa"/>
            <w:gridSpan w:val="6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Реализация контрольных событий (в количественном выражении)</w:t>
            </w:r>
          </w:p>
        </w:tc>
      </w:tr>
      <w:tr w:rsidR="00CE00D4" w:rsidRPr="00F073B4" w:rsidTr="00EF36D8">
        <w:trPr>
          <w:trHeight w:val="369"/>
        </w:trPr>
        <w:tc>
          <w:tcPr>
            <w:tcW w:w="0" w:type="auto"/>
            <w:vMerge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CE00D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2" w:type="dxa"/>
          </w:tcPr>
          <w:p w:rsidR="00CE00D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E00D4" w:rsidRPr="00F073B4" w:rsidTr="00EF36D8">
        <w:trPr>
          <w:trHeight w:val="996"/>
        </w:trPr>
        <w:tc>
          <w:tcPr>
            <w:tcW w:w="9782" w:type="dxa"/>
            <w:gridSpan w:val="9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 в муниципальном образовании «Город Майкоп» </w:t>
            </w:r>
          </w:p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18-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07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ы»</w:t>
            </w:r>
          </w:p>
        </w:tc>
      </w:tr>
      <w:tr w:rsidR="00CE00D4" w:rsidRPr="00F073B4" w:rsidTr="00EF36D8"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 безнадзорности и правонарушений несовершеннолетних»</w:t>
            </w:r>
          </w:p>
        </w:tc>
        <w:tc>
          <w:tcPr>
            <w:tcW w:w="0" w:type="auto"/>
          </w:tcPr>
          <w:p w:rsidR="00CE00D4" w:rsidRPr="00F073B4" w:rsidRDefault="00CE00D4" w:rsidP="00BD6FE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  <w:p w:rsidR="00CE00D4" w:rsidRPr="00F073B4" w:rsidRDefault="00CE00D4" w:rsidP="00BD6FE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ОЦ «Майкоп»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D4" w:rsidRPr="00F073B4" w:rsidTr="00EF36D8"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CE00D4" w:rsidRPr="00A07148" w:rsidRDefault="00CE00D4" w:rsidP="001234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14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нятий физической культурой и спортом в МАУ «СОЦ «Майкоп» с несовершеннолетними детьми, состоящими на различных видах учета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ОЦ «Майкоп»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D4" w:rsidRPr="00F073B4" w:rsidTr="00EF36D8"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/>
                <w:sz w:val="24"/>
                <w:szCs w:val="24"/>
              </w:rPr>
              <w:t>Пла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B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B4">
              <w:rPr>
                <w:rFonts w:ascii="Times New Roman" w:hAnsi="Times New Roman"/>
                <w:sz w:val="24"/>
                <w:szCs w:val="24"/>
              </w:rPr>
              <w:t>общая оздоровительная группа детей 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73B4">
              <w:rPr>
                <w:rFonts w:ascii="Times New Roman" w:hAnsi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ОЦ «Майкоп»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0" w:type="auto"/>
            <w:vAlign w:val="center"/>
          </w:tcPr>
          <w:p w:rsidR="00CE00D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0" w:type="auto"/>
            <w:vAlign w:val="center"/>
          </w:tcPr>
          <w:p w:rsidR="00CE00D4" w:rsidRDefault="00CE00D4" w:rsidP="006F2A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822" w:type="dxa"/>
            <w:vAlign w:val="center"/>
          </w:tcPr>
          <w:p w:rsidR="00CE00D4" w:rsidRDefault="00CE00D4" w:rsidP="00CE00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CE00D4" w:rsidRPr="00F073B4" w:rsidTr="00EF36D8"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73B4">
              <w:rPr>
                <w:rFonts w:ascii="Times New Roman" w:hAnsi="Times New Roman"/>
                <w:sz w:val="24"/>
                <w:szCs w:val="24"/>
              </w:rPr>
              <w:t>анятия в спортивном комплекс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073B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ОЦ «Майкоп»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CE00D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CE00D4" w:rsidRDefault="00CE00D4" w:rsidP="006F2A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22" w:type="dxa"/>
            <w:vAlign w:val="center"/>
          </w:tcPr>
          <w:p w:rsidR="00CE00D4" w:rsidRDefault="00CE00D4" w:rsidP="00CE00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E00D4" w:rsidRPr="00F073B4" w:rsidTr="00EF36D8"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73B4">
              <w:rPr>
                <w:rFonts w:ascii="Times New Roman" w:hAnsi="Times New Roman"/>
                <w:sz w:val="24"/>
                <w:szCs w:val="24"/>
              </w:rPr>
              <w:t>анятия мини-футбо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личество занятий 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ОЦ «Майкоп»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CE00D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CE00D4" w:rsidRDefault="00CE00D4" w:rsidP="006F2A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2" w:type="dxa"/>
            <w:vAlign w:val="center"/>
          </w:tcPr>
          <w:p w:rsidR="00CE00D4" w:rsidRDefault="00CE00D4" w:rsidP="00CE00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E00D4" w:rsidRPr="00F073B4" w:rsidTr="00EF36D8"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CE00D4" w:rsidRPr="00A07148" w:rsidRDefault="00CE00D4" w:rsidP="001234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семинарах по повышению квалификации руководителя и специалистов Комиссии по делам </w:t>
            </w:r>
            <w:r w:rsidRPr="00A071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омиссия по делам несовершеннолетних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F073B4" w:rsidRDefault="00CE00D4" w:rsidP="006F2A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CE00D4" w:rsidRPr="00F073B4" w:rsidRDefault="00CE00D4" w:rsidP="00CE00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D4" w:rsidRPr="00F073B4" w:rsidTr="00EF36D8"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в которых принято участие, ед.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омиссия по делам несовершеннолетних</w:t>
            </w:r>
          </w:p>
        </w:tc>
        <w:tc>
          <w:tcPr>
            <w:tcW w:w="0" w:type="auto"/>
            <w:vAlign w:val="center"/>
          </w:tcPr>
          <w:p w:rsidR="00CE00D4" w:rsidRPr="009D32DA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CE00D4" w:rsidRPr="009D32DA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Default="00CE00D4" w:rsidP="006F2A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CE00D4" w:rsidRDefault="00CE00D4" w:rsidP="00CE00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D4" w:rsidRPr="009D32DA" w:rsidTr="00EF36D8">
        <w:tc>
          <w:tcPr>
            <w:tcW w:w="0" w:type="auto"/>
          </w:tcPr>
          <w:p w:rsidR="00CE00D4" w:rsidRPr="009D32DA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CE00D4" w:rsidRDefault="00CE00D4" w:rsidP="0012345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D32D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ы профилактики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00D4" w:rsidRPr="009D32DA" w:rsidRDefault="00CE00D4" w:rsidP="0012345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  <w:p w:rsidR="00CE00D4" w:rsidRPr="009D32DA" w:rsidRDefault="00CE00D4" w:rsidP="0012345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9D32DA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9D32DA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9D32DA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9D32DA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9D32DA" w:rsidRDefault="00CE00D4" w:rsidP="006F2A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CE00D4" w:rsidRPr="009D32DA" w:rsidRDefault="00CE00D4" w:rsidP="00CE00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0D4" w:rsidRPr="00F073B4" w:rsidTr="00EF36D8"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CE00D4" w:rsidRPr="00A07148" w:rsidRDefault="00CE00D4" w:rsidP="001234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148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и учет несовершеннолетних, совершивших правонарушения (преступления)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F073B4" w:rsidRDefault="00CE00D4" w:rsidP="006F2A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CE00D4" w:rsidRPr="00F073B4" w:rsidRDefault="00CE00D4" w:rsidP="00CE00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D4" w:rsidRPr="00F073B4" w:rsidTr="00EF36D8"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Выявление и учет несовершеннолетних,</w:t>
            </w:r>
            <w:r w:rsidRPr="00F0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ивших правонарушения (преступл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0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CE00D4" w:rsidRDefault="00CE00D4" w:rsidP="006F2A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2" w:type="dxa"/>
            <w:vAlign w:val="center"/>
          </w:tcPr>
          <w:p w:rsidR="00CE00D4" w:rsidRDefault="00CE00D4" w:rsidP="00CE00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E00D4" w:rsidRPr="00F073B4" w:rsidTr="00EF36D8"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</w:t>
            </w:r>
            <w:proofErr w:type="spellStart"/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общепрофилактических</w:t>
            </w:r>
            <w:proofErr w:type="spellEnd"/>
            <w:r w:rsidRPr="00F073B4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(количество вопро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омиссия по делам несовершеннолетних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CE00D4" w:rsidRDefault="00CE00D4" w:rsidP="006F2A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" w:type="dxa"/>
            <w:vAlign w:val="center"/>
          </w:tcPr>
          <w:p w:rsidR="00CE00D4" w:rsidRDefault="00CE00D4" w:rsidP="00CE00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E00D4" w:rsidRPr="00F073B4" w:rsidTr="00EF36D8"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 xml:space="preserve">ейдовые мероприятия </w:t>
            </w:r>
            <w:r w:rsidRPr="00F073B4">
              <w:rPr>
                <w:rFonts w:ascii="Times NR Cyr MT" w:hAnsi="Times NR Cyr MT"/>
                <w:sz w:val="24"/>
                <w:szCs w:val="24"/>
              </w:rPr>
              <w:t xml:space="preserve">по исполнению </w:t>
            </w:r>
            <w:r w:rsidRPr="00F073B4">
              <w:rPr>
                <w:rFonts w:ascii="Times New Roman" w:hAnsi="Times New Roman"/>
                <w:sz w:val="24"/>
                <w:szCs w:val="24"/>
              </w:rPr>
              <w:t>Закона Республики Адыгея от 2 июня 2010 г. № 353 «Об отдельных мерах по защите прав ребенка» (количество рейдов)</w:t>
            </w:r>
            <w:r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омиссия по делам несовершеннолетних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CE00D4" w:rsidRDefault="00CE00D4" w:rsidP="006F2A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" w:type="dxa"/>
            <w:vAlign w:val="center"/>
          </w:tcPr>
          <w:p w:rsidR="00CE00D4" w:rsidRDefault="00CE00D4" w:rsidP="00CE00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E00D4" w:rsidRPr="00F073B4" w:rsidTr="00EF36D8"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0" w:type="auto"/>
          </w:tcPr>
          <w:p w:rsidR="00CE00D4" w:rsidRDefault="00CE00D4" w:rsidP="001234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по ст. 27.2 Закона Республики Адыгея от 19 апреля 2004 г. № 215 «Об административных правонарушениях (количество протоколов), шт.</w:t>
            </w:r>
          </w:p>
        </w:tc>
        <w:tc>
          <w:tcPr>
            <w:tcW w:w="0" w:type="auto"/>
          </w:tcPr>
          <w:p w:rsidR="00CE00D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омиссия по делам несовершеннолетних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E00D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E00D4" w:rsidRDefault="00CE00D4" w:rsidP="006F2A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CE00D4" w:rsidRDefault="00CE00D4" w:rsidP="00CE00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0D4" w:rsidRPr="00F073B4" w:rsidTr="00EF36D8"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абота с семьями, находящимися в социально опасном положении (количество сем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0" w:type="auto"/>
          </w:tcPr>
          <w:p w:rsidR="00CE00D4" w:rsidRPr="00F073B4" w:rsidRDefault="00CE00D4" w:rsidP="00A071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омиссия по делам несовершеннолетних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E00D4" w:rsidRDefault="00CE00D4" w:rsidP="006F2A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vAlign w:val="center"/>
          </w:tcPr>
          <w:p w:rsidR="00CE00D4" w:rsidRDefault="00CE00D4" w:rsidP="00CE00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00D4" w:rsidRPr="00F073B4" w:rsidTr="00EF36D8"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CE00D4" w:rsidRPr="00A07148" w:rsidRDefault="00CE00D4" w:rsidP="001234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й Комиссии по делам несовершеннолетних по проблеме </w:t>
            </w:r>
            <w:r w:rsidRPr="00A071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0" w:type="auto"/>
          </w:tcPr>
          <w:p w:rsidR="00CE00D4" w:rsidRPr="00F073B4" w:rsidRDefault="00CE00D4" w:rsidP="00A071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омиссия по делам несовершеннолетних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00D4" w:rsidRPr="00F073B4" w:rsidRDefault="00CE00D4" w:rsidP="006F2A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CE00D4" w:rsidRPr="00F073B4" w:rsidRDefault="00CE00D4" w:rsidP="00CE00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D4" w:rsidRPr="00F073B4" w:rsidTr="00EF36D8">
        <w:tc>
          <w:tcPr>
            <w:tcW w:w="0" w:type="auto"/>
          </w:tcPr>
          <w:p w:rsidR="00CE00D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роведение заседаний Комиссии по делам несовершеннолетних (количество засед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0" w:type="auto"/>
          </w:tcPr>
          <w:p w:rsidR="00CE00D4" w:rsidRPr="00F073B4" w:rsidRDefault="00CE00D4" w:rsidP="00A071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омиссия по делам несовершеннолетних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CE00D4" w:rsidRPr="00F073B4" w:rsidRDefault="00CE00D4" w:rsidP="001234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CE00D4" w:rsidRDefault="00CE00D4" w:rsidP="006F2A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" w:type="dxa"/>
            <w:vAlign w:val="center"/>
          </w:tcPr>
          <w:p w:rsidR="00CE00D4" w:rsidRDefault="00CE00D4" w:rsidP="00CE00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12345A" w:rsidRDefault="0012345A" w:rsidP="0012345A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12345A" w:rsidRPr="0018396A" w:rsidRDefault="0012345A" w:rsidP="0012345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96A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8396A">
        <w:rPr>
          <w:rFonts w:ascii="Times New Roman" w:hAnsi="Times New Roman" w:cs="Times New Roman"/>
          <w:b/>
          <w:sz w:val="28"/>
          <w:szCs w:val="28"/>
        </w:rPr>
        <w:t xml:space="preserve"> опис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еханизмов </w:t>
      </w:r>
      <w:r w:rsidRPr="0018396A">
        <w:rPr>
          <w:rFonts w:ascii="Times New Roman" w:hAnsi="Times New Roman" w:cs="Times New Roman"/>
          <w:b/>
          <w:sz w:val="28"/>
          <w:szCs w:val="28"/>
        </w:rPr>
        <w:t>управления рис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р по их минимизации</w:t>
      </w:r>
    </w:p>
    <w:p w:rsidR="0012345A" w:rsidRDefault="0012345A" w:rsidP="001234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граммы могут быть выделены следующие внешние риски:</w:t>
      </w:r>
    </w:p>
    <w:p w:rsidR="0012345A" w:rsidRPr="00A341E2" w:rsidRDefault="0012345A" w:rsidP="001234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1E2">
        <w:rPr>
          <w:rFonts w:ascii="Times New Roman" w:hAnsi="Times New Roman" w:cs="Times New Roman"/>
          <w:sz w:val="28"/>
          <w:szCs w:val="28"/>
        </w:rPr>
        <w:t>- макроэкономические риски, обусловленные снижением темпов роста экономики и уровня инвестиционной активности, ускорением инфляции;</w:t>
      </w:r>
    </w:p>
    <w:p w:rsidR="0012345A" w:rsidRPr="00A341E2" w:rsidRDefault="0012345A" w:rsidP="001234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1E2">
        <w:rPr>
          <w:rFonts w:ascii="Times New Roman" w:hAnsi="Times New Roman" w:cs="Times New Roman"/>
          <w:sz w:val="28"/>
          <w:szCs w:val="28"/>
        </w:rPr>
        <w:t>- социальные риски, обусловленные ростом безработицы; неравномерность влияния кризиса на различные социальные группы населения, что может привести к сокращению объема и качества бюджетных услуг;</w:t>
      </w:r>
    </w:p>
    <w:p w:rsidR="0012345A" w:rsidRDefault="0012345A" w:rsidP="001234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1E2">
        <w:rPr>
          <w:rFonts w:ascii="Times New Roman" w:hAnsi="Times New Roman" w:cs="Times New Roman"/>
          <w:sz w:val="28"/>
          <w:szCs w:val="28"/>
        </w:rPr>
        <w:t>- законодательные риски, обусловленные недостаточным совершенством законодательной базы.</w:t>
      </w:r>
    </w:p>
    <w:p w:rsidR="0012345A" w:rsidRPr="00A341E2" w:rsidRDefault="0012345A" w:rsidP="00123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 по управлению внешними рисками реализации Программы являются:</w:t>
      </w:r>
    </w:p>
    <w:p w:rsidR="0012345A" w:rsidRDefault="0012345A" w:rsidP="00123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ение приоритетов и перераспределение объемов финансирования основных мер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 Программы;</w:t>
      </w:r>
    </w:p>
    <w:p w:rsidR="0012345A" w:rsidRDefault="0012345A" w:rsidP="00123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</w:t>
      </w:r>
      <w:r w:rsidRPr="00E91DCB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комплексных мер по информацио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D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вому просвещению населения, родител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D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, ранней профилактике насил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DC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кого обращения в отношении детей,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D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изорности и правонарушений, ранн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D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 детского и семейного неблагополуч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D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ю квалифицированной и своеврем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D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345A" w:rsidRPr="00A341E2" w:rsidRDefault="0012345A" w:rsidP="00123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41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еративное реагирование на изменение законодательной базы.</w:t>
      </w:r>
    </w:p>
    <w:p w:rsidR="0012345A" w:rsidRDefault="0012345A" w:rsidP="001234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граммы могут быть выделены следующие внутренние риски:</w:t>
      </w:r>
    </w:p>
    <w:p w:rsidR="0012345A" w:rsidRDefault="0012345A" w:rsidP="001234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ческие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.</w:t>
      </w:r>
    </w:p>
    <w:p w:rsidR="0012345A" w:rsidRPr="00A341E2" w:rsidRDefault="0012345A" w:rsidP="00123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ми по упр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ми</w:t>
      </w:r>
      <w:r w:rsidRPr="00A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ми реализации Программы являются:</w:t>
      </w:r>
    </w:p>
    <w:p w:rsidR="0012345A" w:rsidRDefault="0012345A" w:rsidP="001234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ый анализ и при необходимости корректировка целевых показателей, а также мероприятия программы;</w:t>
      </w:r>
    </w:p>
    <w:p w:rsidR="0012345A" w:rsidRDefault="0012345A" w:rsidP="001234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аспределение объемом финансирования в зависимости от динамики и темпов достижения целей;</w:t>
      </w:r>
    </w:p>
    <w:p w:rsidR="0012345A" w:rsidRDefault="0012345A" w:rsidP="001234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ерсональная ответственность сотрудников Комиссии </w:t>
      </w:r>
      <w:r w:rsidRPr="00E91DCB">
        <w:rPr>
          <w:rFonts w:ascii="Times New Roman" w:hAnsi="Times New Roman" w:cs="Times New Roman"/>
          <w:sz w:val="28"/>
          <w:szCs w:val="28"/>
        </w:rPr>
        <w:t>по делам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45A" w:rsidRDefault="0012345A" w:rsidP="001234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45A" w:rsidRDefault="0012345A" w:rsidP="001234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F36CB">
        <w:rPr>
          <w:rFonts w:ascii="Times New Roman" w:hAnsi="Times New Roman" w:cs="Times New Roman"/>
          <w:b/>
          <w:sz w:val="28"/>
          <w:szCs w:val="28"/>
        </w:rPr>
        <w:t>. Свед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4F36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и Адми</w:t>
      </w:r>
      <w:r w:rsidRPr="004F36CB">
        <w:rPr>
          <w:rFonts w:ascii="Times New Roman" w:hAnsi="Times New Roman" w:cs="Times New Roman"/>
          <w:b/>
          <w:sz w:val="28"/>
          <w:szCs w:val="28"/>
        </w:rPr>
        <w:t>нистрации муниципального образования «Город Майкоп»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ализации государственных программ</w:t>
      </w:r>
    </w:p>
    <w:p w:rsidR="0012345A" w:rsidRPr="004F36CB" w:rsidRDefault="0012345A" w:rsidP="001234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45A" w:rsidRDefault="0012345A" w:rsidP="001234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средств федераль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и республиканского бюджета Республики Адыгея</w:t>
      </w:r>
      <w:r w:rsidRPr="00E5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ализацию целей и задач муниципальной программы не предусмотрено действующими федеральными и республиканскими нормативными правовыми актами.</w:t>
      </w:r>
    </w:p>
    <w:p w:rsidR="0012345A" w:rsidRPr="00174740" w:rsidRDefault="0012345A" w:rsidP="0012345A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12345A" w:rsidRDefault="0012345A" w:rsidP="0012345A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740">
        <w:rPr>
          <w:rFonts w:ascii="Times New Roman" w:hAnsi="Times New Roman" w:cs="Times New Roman"/>
          <w:b/>
          <w:sz w:val="28"/>
          <w:szCs w:val="28"/>
        </w:rPr>
        <w:t>Сведения о порядке сбора информации и методике расчета целевых показателей (индикаторов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74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2345A" w:rsidRDefault="0012345A" w:rsidP="0012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45A" w:rsidRDefault="0012345A" w:rsidP="001234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сбора информации и методике расчета целевых показателей (индикаторов)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№ 5.</w:t>
      </w:r>
    </w:p>
    <w:p w:rsidR="0012345A" w:rsidRPr="007F1388" w:rsidRDefault="0012345A" w:rsidP="001234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2345A" w:rsidRDefault="0012345A" w:rsidP="001234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5</w:t>
      </w:r>
    </w:p>
    <w:p w:rsidR="0012345A" w:rsidRPr="00FB68CC" w:rsidRDefault="0012345A" w:rsidP="00123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2A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F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информации и м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целевых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6F2A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941"/>
        <w:gridCol w:w="3057"/>
        <w:gridCol w:w="2801"/>
      </w:tblGrid>
      <w:tr w:rsidR="0012345A" w:rsidRPr="007A78C6" w:rsidTr="00EF36D8">
        <w:tc>
          <w:tcPr>
            <w:tcW w:w="0" w:type="auto"/>
          </w:tcPr>
          <w:p w:rsidR="0012345A" w:rsidRPr="007A78C6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12345A" w:rsidRPr="007A78C6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(индикаторов) муниципальной программы</w:t>
            </w:r>
          </w:p>
        </w:tc>
        <w:tc>
          <w:tcPr>
            <w:tcW w:w="0" w:type="auto"/>
          </w:tcPr>
          <w:p w:rsidR="0012345A" w:rsidRPr="007A78C6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расчета целевых показателей (индикаторов) муниципальной программы</w:t>
            </w:r>
          </w:p>
        </w:tc>
        <w:tc>
          <w:tcPr>
            <w:tcW w:w="0" w:type="auto"/>
          </w:tcPr>
          <w:p w:rsidR="0012345A" w:rsidRPr="007A78C6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нформации</w:t>
            </w:r>
          </w:p>
        </w:tc>
      </w:tr>
      <w:tr w:rsidR="0012345A" w:rsidRPr="007A78C6" w:rsidTr="00EF36D8">
        <w:trPr>
          <w:trHeight w:val="2018"/>
        </w:trPr>
        <w:tc>
          <w:tcPr>
            <w:tcW w:w="0" w:type="auto"/>
          </w:tcPr>
          <w:p w:rsidR="0012345A" w:rsidRPr="007A78C6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12345A" w:rsidRPr="007A78C6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A76FF1">
              <w:rPr>
                <w:rFonts w:ascii="Times New Roman" w:hAnsi="Times New Roman"/>
                <w:sz w:val="24"/>
                <w:szCs w:val="24"/>
              </w:rPr>
              <w:t xml:space="preserve"> несовершеннолетних с </w:t>
            </w:r>
            <w:proofErr w:type="spellStart"/>
            <w:r w:rsidRPr="00A76FF1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A76FF1">
              <w:rPr>
                <w:rFonts w:ascii="Times New Roman" w:hAnsi="Times New Roman"/>
                <w:sz w:val="24"/>
                <w:szCs w:val="24"/>
              </w:rPr>
              <w:t xml:space="preserve"> поведением, вовлеченных в занятия физической культурой и спортом</w:t>
            </w:r>
          </w:p>
        </w:tc>
        <w:tc>
          <w:tcPr>
            <w:tcW w:w="0" w:type="auto"/>
          </w:tcPr>
          <w:p w:rsidR="0012345A" w:rsidRPr="007A78C6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е производится</w:t>
            </w:r>
          </w:p>
        </w:tc>
        <w:tc>
          <w:tcPr>
            <w:tcW w:w="0" w:type="auto"/>
          </w:tcPr>
          <w:p w:rsidR="0012345A" w:rsidRPr="007A78C6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Комитета по физической культуре и спорту Администрации муниципального образования «Город Майкоп»</w:t>
            </w:r>
          </w:p>
        </w:tc>
      </w:tr>
      <w:tr w:rsidR="0012345A" w:rsidRPr="007A78C6" w:rsidTr="00EF36D8">
        <w:tc>
          <w:tcPr>
            <w:tcW w:w="0" w:type="auto"/>
          </w:tcPr>
          <w:p w:rsidR="0012345A" w:rsidRPr="007A78C6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12345A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C6">
              <w:rPr>
                <w:rFonts w:ascii="Times New Roman" w:hAnsi="Times New Roman"/>
                <w:sz w:val="24"/>
                <w:szCs w:val="24"/>
              </w:rPr>
              <w:t>Доля несовершеннолетних детей, состоящих на профилактическом учете, в общем числе детского населения муниципального образования «Город Майкоп»</w:t>
            </w:r>
          </w:p>
          <w:p w:rsidR="0012345A" w:rsidRPr="00B15845" w:rsidRDefault="0012345A" w:rsidP="0012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5A" w:rsidRPr="00B15845" w:rsidRDefault="0012345A" w:rsidP="0012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5A" w:rsidRPr="00B15845" w:rsidRDefault="0012345A" w:rsidP="0012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45A" w:rsidRPr="00B15845" w:rsidRDefault="0012345A" w:rsidP="001234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2345A" w:rsidRPr="007A78C6" w:rsidRDefault="0012345A" w:rsidP="001234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Дн.д.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д.п.у.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д.н.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oMath>
            <w:r w:rsidRPr="007A78C6">
              <w:rPr>
                <w:rFonts w:ascii="Times New Roman" w:eastAsiaTheme="minorEastAsia" w:hAnsi="Times New Roman" w:cs="Times New Roman"/>
                <w:sz w:val="24"/>
                <w:szCs w:val="24"/>
              </w:rPr>
              <w:t>, где</w:t>
            </w:r>
          </w:p>
          <w:p w:rsidR="0012345A" w:rsidRPr="007A78C6" w:rsidRDefault="0012345A" w:rsidP="0012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C6">
              <w:rPr>
                <w:rFonts w:ascii="Times New Roman" w:hAnsi="Times New Roman" w:cs="Times New Roman"/>
                <w:sz w:val="24"/>
                <w:szCs w:val="24"/>
              </w:rPr>
              <w:t>Дн.д</w:t>
            </w:r>
            <w:proofErr w:type="spellEnd"/>
            <w:r w:rsidRPr="007A78C6">
              <w:rPr>
                <w:rFonts w:ascii="Times New Roman" w:hAnsi="Times New Roman" w:cs="Times New Roman"/>
                <w:sz w:val="24"/>
                <w:szCs w:val="24"/>
              </w:rPr>
              <w:t xml:space="preserve">. - доля </w:t>
            </w:r>
            <w:r w:rsidR="00EF36D8" w:rsidRPr="007A78C6">
              <w:rPr>
                <w:rFonts w:ascii="Times New Roman" w:hAnsi="Times New Roman"/>
                <w:sz w:val="24"/>
                <w:szCs w:val="24"/>
              </w:rPr>
              <w:t>несовершеннолетних детей, состоящих на профилактическом учете, в общем числе детского населения муниципального образования «Город Майкоп»</w:t>
            </w:r>
            <w:r w:rsidR="00EF36D8" w:rsidRPr="007A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8C6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</w:p>
          <w:p w:rsidR="0012345A" w:rsidRPr="007A78C6" w:rsidRDefault="0012345A" w:rsidP="0012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C6">
              <w:rPr>
                <w:rFonts w:ascii="Times New Roman" w:hAnsi="Times New Roman" w:cs="Times New Roman"/>
                <w:sz w:val="24"/>
                <w:szCs w:val="24"/>
              </w:rPr>
              <w:t>Кд.п.у</w:t>
            </w:r>
            <w:proofErr w:type="spellEnd"/>
            <w:r w:rsidRPr="007A78C6">
              <w:rPr>
                <w:rFonts w:ascii="Times New Roman" w:hAnsi="Times New Roman" w:cs="Times New Roman"/>
                <w:sz w:val="24"/>
                <w:szCs w:val="24"/>
              </w:rPr>
              <w:t>. - количество несовершеннолетних детей, состоящих на профилактическом учете (чел.);</w:t>
            </w:r>
          </w:p>
          <w:p w:rsidR="0012345A" w:rsidRPr="007A78C6" w:rsidRDefault="0012345A" w:rsidP="0012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8C6">
              <w:rPr>
                <w:rFonts w:ascii="Times New Roman" w:hAnsi="Times New Roman" w:cs="Times New Roman"/>
                <w:sz w:val="24"/>
                <w:szCs w:val="24"/>
              </w:rPr>
              <w:t>Кд.н</w:t>
            </w:r>
            <w:proofErr w:type="spellEnd"/>
            <w:r w:rsidRPr="007A78C6">
              <w:rPr>
                <w:rFonts w:ascii="Times New Roman" w:hAnsi="Times New Roman" w:cs="Times New Roman"/>
                <w:sz w:val="24"/>
                <w:szCs w:val="24"/>
              </w:rPr>
              <w:t xml:space="preserve">. - количество несовершеннолетних, </w:t>
            </w:r>
            <w:r w:rsidRPr="007A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в муниципальном образовании «Город Май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0" w:type="auto"/>
          </w:tcPr>
          <w:p w:rsidR="0012345A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Управления Федеральной службы государственной статистики по Краснодарскому краю и Республике Адыг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2345A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комиссии по делам несовершеннолетних</w:t>
            </w:r>
          </w:p>
          <w:p w:rsidR="0012345A" w:rsidRPr="002857DB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2345A" w:rsidRPr="007A78C6" w:rsidTr="00EF36D8">
        <w:tc>
          <w:tcPr>
            <w:tcW w:w="0" w:type="auto"/>
          </w:tcPr>
          <w:p w:rsidR="0012345A" w:rsidRPr="007A78C6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12345A" w:rsidRPr="007A78C6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A78C6">
              <w:rPr>
                <w:rFonts w:ascii="Times New Roman" w:hAnsi="Times New Roman"/>
                <w:sz w:val="24"/>
                <w:szCs w:val="24"/>
              </w:rPr>
              <w:t>Доля несовершеннолетних детей, совершивших административные правонарушения, в общем числе детского населения муниципального образования «Город Майкоп»</w:t>
            </w:r>
          </w:p>
        </w:tc>
        <w:tc>
          <w:tcPr>
            <w:tcW w:w="0" w:type="auto"/>
          </w:tcPr>
          <w:p w:rsidR="0012345A" w:rsidRDefault="0012345A" w:rsidP="001234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Дн.д.с.а.п.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д.пс.а.п.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д.н.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oMath>
            <w:r w:rsidRPr="007A78C6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де</w:t>
            </w:r>
          </w:p>
          <w:p w:rsidR="0012345A" w:rsidRPr="007A78C6" w:rsidRDefault="0012345A" w:rsidP="001234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7A78C6">
              <w:rPr>
                <w:rFonts w:ascii="Times New Roman" w:hAnsi="Times New Roman" w:cs="Times New Roman"/>
                <w:sz w:val="24"/>
                <w:szCs w:val="24"/>
              </w:rPr>
              <w:t>д.с.а.п</w:t>
            </w:r>
            <w:proofErr w:type="spellEnd"/>
            <w:r w:rsidRPr="007A78C6">
              <w:rPr>
                <w:rFonts w:ascii="Times New Roman" w:hAnsi="Times New Roman" w:cs="Times New Roman"/>
                <w:sz w:val="24"/>
                <w:szCs w:val="24"/>
              </w:rPr>
              <w:t xml:space="preserve">.-доля </w:t>
            </w:r>
            <w:r w:rsidR="00EF36D8" w:rsidRPr="007A78C6">
              <w:rPr>
                <w:rFonts w:ascii="Times New Roman" w:hAnsi="Times New Roman"/>
                <w:sz w:val="24"/>
                <w:szCs w:val="24"/>
              </w:rPr>
              <w:t>несовершеннолетних детей, совершивших административные правонарушения, в общем числе детского населения муниципального образования «Город Майкоп»</w:t>
            </w:r>
            <w:r w:rsidR="00EF36D8" w:rsidRPr="007A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8C6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</w:p>
          <w:p w:rsidR="0012345A" w:rsidRPr="007A78C6" w:rsidRDefault="0012345A" w:rsidP="001234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C6">
              <w:rPr>
                <w:rFonts w:ascii="Times New Roman" w:hAnsi="Times New Roman" w:cs="Times New Roman"/>
                <w:sz w:val="24"/>
                <w:szCs w:val="24"/>
              </w:rPr>
              <w:t>К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78C6">
              <w:rPr>
                <w:rFonts w:ascii="Times New Roman" w:hAnsi="Times New Roman" w:cs="Times New Roman"/>
                <w:sz w:val="24"/>
                <w:szCs w:val="24"/>
              </w:rPr>
              <w:t>с.а.п</w:t>
            </w:r>
            <w:proofErr w:type="spellEnd"/>
            <w:r w:rsidRPr="007A78C6">
              <w:rPr>
                <w:rFonts w:ascii="Times New Roman" w:hAnsi="Times New Roman" w:cs="Times New Roman"/>
                <w:sz w:val="24"/>
                <w:szCs w:val="24"/>
              </w:rPr>
              <w:t>.-количество несовершеннолетних детей, совершивших административные правонарушения (чел.);</w:t>
            </w:r>
          </w:p>
          <w:p w:rsidR="0012345A" w:rsidRPr="007A78C6" w:rsidRDefault="0012345A" w:rsidP="001234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78C6">
              <w:rPr>
                <w:rFonts w:ascii="Times New Roman" w:hAnsi="Times New Roman" w:cs="Times New Roman"/>
                <w:sz w:val="24"/>
                <w:szCs w:val="24"/>
              </w:rPr>
              <w:t>Кд.н</w:t>
            </w:r>
            <w:proofErr w:type="spellEnd"/>
            <w:r w:rsidRPr="007A78C6">
              <w:rPr>
                <w:rFonts w:ascii="Times New Roman" w:hAnsi="Times New Roman" w:cs="Times New Roman"/>
                <w:sz w:val="24"/>
                <w:szCs w:val="24"/>
              </w:rPr>
              <w:t>.-количество несовершеннолетних, проживающих в муниципальном образовании «Город Май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0" w:type="auto"/>
          </w:tcPr>
          <w:p w:rsidR="0012345A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Управления Федеральной службы государственной статистики по Краснодарскому краю и Республике Адыг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2345A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тдела участковых уполномоченных полиции и по делам несовершеннолетних Отдела министерства внутренних дел </w:t>
            </w:r>
          </w:p>
          <w:p w:rsidR="0012345A" w:rsidRPr="002857DB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по городу Майкопу</w:t>
            </w:r>
          </w:p>
        </w:tc>
      </w:tr>
      <w:tr w:rsidR="0012345A" w:rsidRPr="007A78C6" w:rsidTr="00EF36D8">
        <w:tc>
          <w:tcPr>
            <w:tcW w:w="0" w:type="auto"/>
          </w:tcPr>
          <w:p w:rsidR="0012345A" w:rsidRPr="007A78C6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12345A" w:rsidRPr="002857DB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57DB">
              <w:rPr>
                <w:rFonts w:ascii="Times New Roman" w:hAnsi="Times New Roman"/>
                <w:sz w:val="24"/>
                <w:szCs w:val="24"/>
              </w:rPr>
              <w:t>Доля несовершеннолетних детей, совершивших преступления, в общем числе детского населения муниципального образования «Город Майкоп»</w:t>
            </w:r>
          </w:p>
        </w:tc>
        <w:tc>
          <w:tcPr>
            <w:tcW w:w="0" w:type="auto"/>
          </w:tcPr>
          <w:p w:rsidR="0012345A" w:rsidRPr="002857DB" w:rsidRDefault="0012345A" w:rsidP="001234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Дн.д.с.п.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д.пс.п.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д.н.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oMath>
            <w:r w:rsidRPr="002857D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де</w:t>
            </w:r>
          </w:p>
          <w:p w:rsidR="0012345A" w:rsidRPr="002857DB" w:rsidRDefault="0012345A" w:rsidP="0012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7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>д.с.п</w:t>
            </w:r>
            <w:proofErr w:type="spellEnd"/>
            <w:r w:rsidRPr="002857DB">
              <w:rPr>
                <w:rFonts w:ascii="Times New Roman" w:hAnsi="Times New Roman" w:cs="Times New Roman"/>
                <w:sz w:val="24"/>
                <w:szCs w:val="24"/>
              </w:rPr>
              <w:t xml:space="preserve">.-доля </w:t>
            </w:r>
            <w:r w:rsidR="00EF36D8" w:rsidRPr="002857DB">
              <w:rPr>
                <w:rFonts w:ascii="Times New Roman" w:hAnsi="Times New Roman"/>
                <w:sz w:val="24"/>
                <w:szCs w:val="24"/>
              </w:rPr>
              <w:t>несовершеннолетних детей, совершивших преступления, в общем числе детского населения муниципального образования «Город Майкоп»</w:t>
            </w:r>
            <w:r w:rsidR="00EF36D8" w:rsidRPr="0028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</w:p>
          <w:p w:rsidR="0012345A" w:rsidRPr="002857DB" w:rsidRDefault="0012345A" w:rsidP="00123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7DB">
              <w:rPr>
                <w:rFonts w:ascii="Times New Roman" w:hAnsi="Times New Roman" w:cs="Times New Roman"/>
                <w:sz w:val="24"/>
                <w:szCs w:val="24"/>
              </w:rPr>
              <w:t>К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2857DB">
              <w:rPr>
                <w:rFonts w:ascii="Times New Roman" w:hAnsi="Times New Roman" w:cs="Times New Roman"/>
                <w:sz w:val="24"/>
                <w:szCs w:val="24"/>
              </w:rPr>
              <w:t>.-количество несовершеннолетних детей, совершивших преступления (чел.);</w:t>
            </w:r>
          </w:p>
          <w:p w:rsidR="0012345A" w:rsidRPr="007A78C6" w:rsidRDefault="0012345A" w:rsidP="00123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7DB">
              <w:rPr>
                <w:rFonts w:ascii="Times New Roman" w:hAnsi="Times New Roman" w:cs="Times New Roman"/>
                <w:sz w:val="24"/>
                <w:szCs w:val="24"/>
              </w:rPr>
              <w:t>Кд.н</w:t>
            </w:r>
            <w:proofErr w:type="spellEnd"/>
            <w:r w:rsidRPr="002857DB">
              <w:rPr>
                <w:rFonts w:ascii="Times New Roman" w:hAnsi="Times New Roman" w:cs="Times New Roman"/>
                <w:sz w:val="24"/>
                <w:szCs w:val="24"/>
              </w:rPr>
              <w:t>.-количество несовершеннолетних, проживающих в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м образовании «Город Майкоп» (чел.)</w:t>
            </w:r>
          </w:p>
        </w:tc>
        <w:tc>
          <w:tcPr>
            <w:tcW w:w="0" w:type="auto"/>
          </w:tcPr>
          <w:p w:rsidR="0012345A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Управления Федеральной службы государственной статистики по Краснодарскому краю и Республике Адыг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2345A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тдела участковых уполномоченных полиции и по делам несовершеннолетних Отдела министерства внутренних дел </w:t>
            </w:r>
          </w:p>
          <w:p w:rsidR="0012345A" w:rsidRPr="002857DB" w:rsidRDefault="0012345A" w:rsidP="0012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по городу Майкопу</w:t>
            </w:r>
          </w:p>
        </w:tc>
      </w:tr>
    </w:tbl>
    <w:p w:rsidR="00626230" w:rsidRDefault="00626230"/>
    <w:sectPr w:rsidR="00626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3F6" w:rsidRDefault="001163F6">
      <w:pPr>
        <w:spacing w:after="0" w:line="240" w:lineRule="auto"/>
      </w:pPr>
      <w:r>
        <w:separator/>
      </w:r>
    </w:p>
  </w:endnote>
  <w:endnote w:type="continuationSeparator" w:id="0">
    <w:p w:rsidR="001163F6" w:rsidRDefault="0011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3F6" w:rsidRDefault="001163F6">
      <w:pPr>
        <w:spacing w:after="0" w:line="240" w:lineRule="auto"/>
      </w:pPr>
      <w:r>
        <w:separator/>
      </w:r>
    </w:p>
  </w:footnote>
  <w:footnote w:type="continuationSeparator" w:id="0">
    <w:p w:rsidR="001163F6" w:rsidRDefault="0011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47549"/>
      <w:docPartObj>
        <w:docPartGallery w:val="Page Numbers (Top of Page)"/>
        <w:docPartUnique/>
      </w:docPartObj>
    </w:sdtPr>
    <w:sdtEndPr/>
    <w:sdtContent>
      <w:p w:rsidR="00A07148" w:rsidRDefault="00A071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E83">
          <w:rPr>
            <w:noProof/>
          </w:rPr>
          <w:t>2</w:t>
        </w:r>
        <w:r>
          <w:fldChar w:fldCharType="end"/>
        </w:r>
      </w:p>
    </w:sdtContent>
  </w:sdt>
  <w:p w:rsidR="00A07148" w:rsidRDefault="00A0714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148" w:rsidRDefault="00A07148">
    <w:pPr>
      <w:pStyle w:val="a5"/>
      <w:jc w:val="center"/>
    </w:pPr>
  </w:p>
  <w:p w:rsidR="00A07148" w:rsidRDefault="00A071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76C2"/>
    <w:multiLevelType w:val="hybridMultilevel"/>
    <w:tmpl w:val="D932CC64"/>
    <w:lvl w:ilvl="0" w:tplc="E7F0620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BDF56B6"/>
    <w:multiLevelType w:val="hybridMultilevel"/>
    <w:tmpl w:val="D4B48AA6"/>
    <w:lvl w:ilvl="0" w:tplc="CC74FCD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5A"/>
    <w:rsid w:val="001163F6"/>
    <w:rsid w:val="0012082F"/>
    <w:rsid w:val="0012345A"/>
    <w:rsid w:val="001E3AD2"/>
    <w:rsid w:val="00243E9D"/>
    <w:rsid w:val="002A2E05"/>
    <w:rsid w:val="002E1A44"/>
    <w:rsid w:val="00300B3D"/>
    <w:rsid w:val="00313B3B"/>
    <w:rsid w:val="003245DC"/>
    <w:rsid w:val="00364205"/>
    <w:rsid w:val="0038785B"/>
    <w:rsid w:val="004635CE"/>
    <w:rsid w:val="004A2378"/>
    <w:rsid w:val="004B55B4"/>
    <w:rsid w:val="004F4E84"/>
    <w:rsid w:val="005616F7"/>
    <w:rsid w:val="00593A70"/>
    <w:rsid w:val="00626230"/>
    <w:rsid w:val="00652BEE"/>
    <w:rsid w:val="006B3447"/>
    <w:rsid w:val="006C55D3"/>
    <w:rsid w:val="006F2A72"/>
    <w:rsid w:val="006F5A3F"/>
    <w:rsid w:val="007D3440"/>
    <w:rsid w:val="00826DAB"/>
    <w:rsid w:val="00856CDA"/>
    <w:rsid w:val="00871F84"/>
    <w:rsid w:val="008D0E22"/>
    <w:rsid w:val="00904E83"/>
    <w:rsid w:val="009331FD"/>
    <w:rsid w:val="00933D1E"/>
    <w:rsid w:val="00960B67"/>
    <w:rsid w:val="009D24E6"/>
    <w:rsid w:val="009E1271"/>
    <w:rsid w:val="00A07148"/>
    <w:rsid w:val="00A12A94"/>
    <w:rsid w:val="00AE6CAB"/>
    <w:rsid w:val="00B04656"/>
    <w:rsid w:val="00B3117B"/>
    <w:rsid w:val="00BD2F6D"/>
    <w:rsid w:val="00BD6FEA"/>
    <w:rsid w:val="00C35A06"/>
    <w:rsid w:val="00CA7F42"/>
    <w:rsid w:val="00CD2038"/>
    <w:rsid w:val="00CE00D4"/>
    <w:rsid w:val="00D04F2D"/>
    <w:rsid w:val="00D678EE"/>
    <w:rsid w:val="00D85DD5"/>
    <w:rsid w:val="00DC3B73"/>
    <w:rsid w:val="00EF36D8"/>
    <w:rsid w:val="00F91EB2"/>
    <w:rsid w:val="00F9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B6FA"/>
  <w15:chartTrackingRefBased/>
  <w15:docId w15:val="{5775652A-59F2-4863-9A77-D114A586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4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45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2345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3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45A"/>
  </w:style>
  <w:style w:type="paragraph" w:styleId="a7">
    <w:name w:val="footer"/>
    <w:basedOn w:val="a"/>
    <w:link w:val="a8"/>
    <w:uiPriority w:val="99"/>
    <w:unhideWhenUsed/>
    <w:rsid w:val="00123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45A"/>
  </w:style>
  <w:style w:type="paragraph" w:styleId="a9">
    <w:name w:val="Balloon Text"/>
    <w:basedOn w:val="a"/>
    <w:link w:val="aa"/>
    <w:uiPriority w:val="99"/>
    <w:semiHidden/>
    <w:unhideWhenUsed/>
    <w:rsid w:val="0012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3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0FD2-CD68-44E0-9CFF-FDB776BB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8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танян Виктория Генриховна</dc:creator>
  <cp:keywords/>
  <dc:description/>
  <cp:lastModifiedBy>Вартанян Виктория Генриховна</cp:lastModifiedBy>
  <cp:revision>4</cp:revision>
  <cp:lastPrinted>2020-08-12T12:31:00Z</cp:lastPrinted>
  <dcterms:created xsi:type="dcterms:W3CDTF">2020-08-14T13:15:00Z</dcterms:created>
  <dcterms:modified xsi:type="dcterms:W3CDTF">2020-09-02T06:50:00Z</dcterms:modified>
</cp:coreProperties>
</file>